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1D0EF" w14:textId="61F3117C" w:rsidR="00A853B4" w:rsidRDefault="00A853B4" w:rsidP="00E44994">
      <w:r>
        <w:rPr>
          <w:rFonts w:hint="eastAsia"/>
        </w:rPr>
        <w:t>第５号の２様式（第</w:t>
      </w:r>
      <w:r>
        <w:rPr>
          <w:rFonts w:hint="eastAsia"/>
        </w:rPr>
        <w:t>14</w:t>
      </w:r>
      <w:r>
        <w:rPr>
          <w:rFonts w:hint="eastAsia"/>
        </w:rPr>
        <w:t>条の５関係）（日本産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14:paraId="67175075" w14:textId="510FF47E" w:rsidR="00E67430" w:rsidRDefault="00A853B4" w:rsidP="00E67430">
      <w:pPr>
        <w:ind w:firstLineChars="100" w:firstLine="210"/>
        <w:jc w:val="center"/>
        <w:rPr>
          <w:rFonts w:hint="eastAsia"/>
        </w:rPr>
      </w:pPr>
      <w:r w:rsidRPr="00A853B4">
        <w:rPr>
          <w:rFonts w:hint="eastAsia"/>
        </w:rPr>
        <w:t>移動等円滑化区域内における行為の届出書</w:t>
      </w:r>
    </w:p>
    <w:p w14:paraId="2A2DC6D2" w14:textId="325E5F30" w:rsidR="00A853B4" w:rsidRDefault="00A853B4" w:rsidP="00A853B4">
      <w:pPr>
        <w:ind w:firstLineChars="100" w:firstLine="210"/>
        <w:jc w:val="right"/>
      </w:pPr>
      <w:r>
        <w:rPr>
          <w:rFonts w:hint="eastAsia"/>
        </w:rPr>
        <w:t>年　　月　　日</w:t>
      </w:r>
    </w:p>
    <w:p w14:paraId="69767BC4" w14:textId="77777777" w:rsidR="00E67430" w:rsidRDefault="00E67430" w:rsidP="00A853B4">
      <w:pPr>
        <w:ind w:firstLineChars="100" w:firstLine="210"/>
        <w:jc w:val="right"/>
        <w:rPr>
          <w:rFonts w:hint="eastAsia"/>
        </w:rPr>
      </w:pPr>
    </w:p>
    <w:p w14:paraId="4166D54D" w14:textId="01770B6A" w:rsidR="00A853B4" w:rsidRDefault="00E67430" w:rsidP="00E67430">
      <w:pPr>
        <w:ind w:firstLineChars="100" w:firstLine="210"/>
        <w:jc w:val="left"/>
      </w:pPr>
      <w:bookmarkStart w:id="0" w:name="_GoBack"/>
      <w:r>
        <w:rPr>
          <w:rFonts w:hint="eastAsia"/>
        </w:rPr>
        <w:t xml:space="preserve">葛飾区長　●●　●●　</w:t>
      </w:r>
      <w:r w:rsidR="00A853B4">
        <w:rPr>
          <w:rFonts w:hint="eastAsia"/>
        </w:rPr>
        <w:t>殿</w:t>
      </w:r>
    </w:p>
    <w:p w14:paraId="4EFD82A0" w14:textId="77777777" w:rsidR="00E67430" w:rsidRDefault="00E67430" w:rsidP="00E67430">
      <w:pPr>
        <w:ind w:firstLineChars="100" w:firstLine="210"/>
        <w:jc w:val="left"/>
        <w:rPr>
          <w:rFonts w:hint="eastAsia"/>
        </w:rPr>
      </w:pPr>
    </w:p>
    <w:p w14:paraId="369CE390" w14:textId="381D4DA8" w:rsidR="00A853B4" w:rsidRDefault="00A853B4" w:rsidP="00A853B4">
      <w:pPr>
        <w:wordWrap w:val="0"/>
        <w:ind w:rightChars="1146" w:right="2407" w:firstLineChars="100" w:firstLine="210"/>
        <w:jc w:val="right"/>
      </w:pPr>
      <w:r>
        <w:rPr>
          <w:rFonts w:hint="eastAsia"/>
        </w:rPr>
        <w:t>届出者　住所</w:t>
      </w:r>
    </w:p>
    <w:p w14:paraId="34447D43" w14:textId="662A8C9C" w:rsidR="00A853B4" w:rsidRDefault="00A853B4" w:rsidP="00A853B4">
      <w:pPr>
        <w:ind w:rightChars="1146" w:right="2407" w:firstLineChars="100" w:firstLine="210"/>
        <w:jc w:val="right"/>
      </w:pPr>
      <w:r>
        <w:rPr>
          <w:rFonts w:hint="eastAsia"/>
        </w:rPr>
        <w:t>氏名</w:t>
      </w:r>
    </w:p>
    <w:bookmarkEnd w:id="0"/>
    <w:p w14:paraId="1C8D46FD" w14:textId="77777777" w:rsidR="00E67430" w:rsidRDefault="00E67430" w:rsidP="00A853B4">
      <w:pPr>
        <w:ind w:firstLineChars="200" w:firstLine="420"/>
        <w:jc w:val="left"/>
      </w:pPr>
    </w:p>
    <w:p w14:paraId="70106A13" w14:textId="6E8918E7" w:rsidR="00A853B4" w:rsidRDefault="00A853B4" w:rsidP="00A853B4">
      <w:pPr>
        <w:ind w:firstLineChars="200" w:firstLine="420"/>
        <w:jc w:val="left"/>
      </w:pPr>
      <w:r>
        <w:rPr>
          <w:rFonts w:hint="eastAsia"/>
        </w:rPr>
        <w:t>高齢者、障害者等</w:t>
      </w:r>
      <w:r w:rsidRPr="00A853B4">
        <w:rPr>
          <w:rFonts w:hint="eastAsia"/>
        </w:rPr>
        <w:t>移動等の円滑化の促進に関する法律第</w:t>
      </w:r>
      <w:r w:rsidRPr="00A853B4">
        <w:rPr>
          <w:rFonts w:hint="eastAsia"/>
        </w:rPr>
        <w:t>24</w:t>
      </w:r>
      <w:r w:rsidRPr="00A853B4">
        <w:rPr>
          <w:rFonts w:hint="eastAsia"/>
        </w:rPr>
        <w:t>条の６第１項の規定に基づき、</w:t>
      </w:r>
    </w:p>
    <w:p w14:paraId="47A5B754" w14:textId="77777777" w:rsidR="00A853B4" w:rsidRDefault="00A853B4" w:rsidP="00A853B4">
      <w:pPr>
        <w:ind w:firstLineChars="100" w:firstLine="210"/>
        <w:jc w:val="left"/>
      </w:pPr>
    </w:p>
    <w:p w14:paraId="5D1B8920" w14:textId="004025F2" w:rsidR="00A853B4" w:rsidRDefault="00403D2A" w:rsidP="00A853B4">
      <w:pPr>
        <w:ind w:firstLineChars="405" w:firstLine="85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C5DFA" wp14:editId="255CCF77">
                <wp:simplePos x="0" y="0"/>
                <wp:positionH relativeFrom="column">
                  <wp:posOffset>230505</wp:posOffset>
                </wp:positionH>
                <wp:positionV relativeFrom="paragraph">
                  <wp:posOffset>22697</wp:posOffset>
                </wp:positionV>
                <wp:extent cx="1530036" cy="1077363"/>
                <wp:effectExtent l="0" t="0" r="13335" b="27940"/>
                <wp:wrapNone/>
                <wp:docPr id="203585859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36" cy="1077363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07DF1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margin-left:18.15pt;margin-top:1.8pt;width:120.5pt;height:84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" strokecolor="black [3200]" strokeweight=".5pt">
                <v:stroke joinstyle="miter"/>
              </v:shape>
            </w:pict>
          </mc:Fallback>
        </mc:AlternateContent>
      </w:r>
      <w:r w:rsidR="00A853B4">
        <w:rPr>
          <w:rFonts w:hint="eastAsia"/>
        </w:rPr>
        <w:t>旅客施設の建設</w:t>
      </w:r>
    </w:p>
    <w:p w14:paraId="3424536B" w14:textId="2DE7314D" w:rsidR="00A853B4" w:rsidRDefault="00A853B4" w:rsidP="00A853B4">
      <w:pPr>
        <w:ind w:firstLineChars="905" w:firstLine="1900"/>
        <w:jc w:val="left"/>
      </w:pPr>
      <w:r>
        <w:rPr>
          <w:rFonts w:hint="eastAsia"/>
        </w:rPr>
        <w:t>改良</w:t>
      </w:r>
    </w:p>
    <w:p w14:paraId="58DFBF15" w14:textId="19CB5F21" w:rsidR="00A853B4" w:rsidRDefault="00A853B4" w:rsidP="00403D2A">
      <w:pPr>
        <w:ind w:firstLineChars="135" w:firstLine="850"/>
        <w:jc w:val="left"/>
      </w:pPr>
      <w:r w:rsidRPr="00403D2A">
        <w:rPr>
          <w:rFonts w:hint="eastAsia"/>
          <w:spacing w:val="210"/>
          <w:kern w:val="0"/>
          <w:fitText w:val="840" w:id="-751151616"/>
        </w:rPr>
        <w:t>道</w:t>
      </w:r>
      <w:r w:rsidRPr="00403D2A">
        <w:rPr>
          <w:rFonts w:hint="eastAsia"/>
          <w:kern w:val="0"/>
          <w:fitText w:val="840" w:id="-751151616"/>
        </w:rPr>
        <w:t>路</w:t>
      </w:r>
      <w:r>
        <w:rPr>
          <w:rFonts w:hint="eastAsia"/>
        </w:rPr>
        <w:t>の新設　　　　について、下記のとおり届け出ます。</w:t>
      </w:r>
    </w:p>
    <w:p w14:paraId="56042CD5" w14:textId="47A6CB99" w:rsidR="00A853B4" w:rsidRDefault="00A853B4" w:rsidP="00403D2A">
      <w:pPr>
        <w:ind w:firstLineChars="905" w:firstLine="1900"/>
        <w:jc w:val="left"/>
      </w:pPr>
      <w:r>
        <w:rPr>
          <w:rFonts w:hint="eastAsia"/>
        </w:rPr>
        <w:t>改築</w:t>
      </w:r>
    </w:p>
    <w:p w14:paraId="208C19A4" w14:textId="5BB43540" w:rsidR="00A853B4" w:rsidRDefault="00A853B4" w:rsidP="00403D2A">
      <w:pPr>
        <w:ind w:firstLineChars="905" w:firstLine="1900"/>
        <w:jc w:val="left"/>
      </w:pPr>
      <w:r>
        <w:rPr>
          <w:rFonts w:hint="eastAsia"/>
        </w:rPr>
        <w:t>修繕</w:t>
      </w:r>
    </w:p>
    <w:p w14:paraId="5F2B7C0D" w14:textId="77777777" w:rsidR="00A853B4" w:rsidRDefault="00A853B4" w:rsidP="00A853B4">
      <w:pPr>
        <w:ind w:firstLineChars="100" w:firstLine="210"/>
        <w:jc w:val="left"/>
      </w:pPr>
    </w:p>
    <w:p w14:paraId="79CE3A3B" w14:textId="77777777" w:rsidR="00A853B4" w:rsidRDefault="00A853B4" w:rsidP="00A853B4">
      <w:pPr>
        <w:ind w:firstLineChars="100" w:firstLine="210"/>
        <w:jc w:val="left"/>
      </w:pPr>
    </w:p>
    <w:p w14:paraId="393946E1" w14:textId="77777777" w:rsidR="00A853B4" w:rsidRDefault="00A853B4" w:rsidP="00A853B4">
      <w:pPr>
        <w:pStyle w:val="affa"/>
      </w:pPr>
      <w:r>
        <w:rPr>
          <w:rFonts w:hint="eastAsia"/>
        </w:rPr>
        <w:t>記</w:t>
      </w:r>
    </w:p>
    <w:p w14:paraId="6561001A" w14:textId="6138DE43" w:rsidR="00A853B4" w:rsidRDefault="00A853B4" w:rsidP="00A853B4">
      <w:r>
        <w:rPr>
          <w:rFonts w:hint="eastAsia"/>
        </w:rPr>
        <w:t>１　行為の場所</w:t>
      </w:r>
    </w:p>
    <w:p w14:paraId="50C51EF6" w14:textId="507A86B5" w:rsidR="00A853B4" w:rsidRPr="00403D2A" w:rsidRDefault="00A853B4" w:rsidP="00A853B4">
      <w:r>
        <w:rPr>
          <w:rFonts w:hint="eastAsia"/>
        </w:rPr>
        <w:t>２　行為の着手予定年月日</w:t>
      </w:r>
      <w:r w:rsidR="00403D2A">
        <w:rPr>
          <w:rFonts w:hint="eastAsia"/>
        </w:rPr>
        <w:t xml:space="preserve">　　　　　　　　　　　　　　　　　　　　　　　　　　年　　月　　日</w:t>
      </w:r>
    </w:p>
    <w:p w14:paraId="659B1497" w14:textId="517C95C9" w:rsidR="00A853B4" w:rsidRDefault="00A853B4" w:rsidP="00A853B4">
      <w:r>
        <w:rPr>
          <w:rFonts w:hint="eastAsia"/>
        </w:rPr>
        <w:t>３　行為の完了予定年月日</w:t>
      </w:r>
      <w:r w:rsidR="00403D2A">
        <w:rPr>
          <w:rFonts w:hint="eastAsia"/>
        </w:rPr>
        <w:t xml:space="preserve">　　　　　　　　　　　　　　　　　　　　　　　　　　年　　月　　日</w:t>
      </w:r>
    </w:p>
    <w:p w14:paraId="4EC3C69A" w14:textId="62A3EE26" w:rsidR="00A853B4" w:rsidRDefault="00A853B4" w:rsidP="00A853B4">
      <w:r>
        <w:rPr>
          <w:rFonts w:hint="eastAsia"/>
        </w:rPr>
        <w:t>４　設計又は施工方法の概要</w:t>
      </w:r>
    </w:p>
    <w:p w14:paraId="59010C71" w14:textId="161EE2F9" w:rsidR="00A853B4" w:rsidRPr="00A853B4" w:rsidRDefault="00A853B4" w:rsidP="00A853B4">
      <w:pPr>
        <w:pStyle w:val="aff0"/>
      </w:pPr>
    </w:p>
    <w:p w14:paraId="3D7128DC" w14:textId="77777777" w:rsidR="00A853B4" w:rsidRDefault="00A853B4" w:rsidP="00A853B4"/>
    <w:p w14:paraId="7BED0D43" w14:textId="77777777" w:rsidR="00403D2A" w:rsidRDefault="00403D2A" w:rsidP="00A853B4"/>
    <w:p w14:paraId="5E5E9824" w14:textId="77777777" w:rsidR="00403D2A" w:rsidRDefault="00403D2A" w:rsidP="00A853B4"/>
    <w:p w14:paraId="7F75E507" w14:textId="77777777" w:rsidR="00403D2A" w:rsidRDefault="00403D2A" w:rsidP="00A853B4"/>
    <w:p w14:paraId="7C2C6B76" w14:textId="77777777" w:rsidR="00403D2A" w:rsidRDefault="00403D2A" w:rsidP="00A853B4"/>
    <w:p w14:paraId="1F8D170E" w14:textId="77777777" w:rsidR="00403D2A" w:rsidRDefault="00403D2A" w:rsidP="00A853B4"/>
    <w:p w14:paraId="177BBD77" w14:textId="72E90F21" w:rsidR="00403D2A" w:rsidRDefault="00403D2A" w:rsidP="00A853B4"/>
    <w:p w14:paraId="71F6602B" w14:textId="77777777" w:rsidR="00E67430" w:rsidRDefault="00E67430" w:rsidP="00A853B4">
      <w:pPr>
        <w:rPr>
          <w:rFonts w:hint="eastAsia"/>
        </w:rPr>
      </w:pPr>
    </w:p>
    <w:p w14:paraId="4F868BBB" w14:textId="77777777" w:rsidR="00403D2A" w:rsidRDefault="00403D2A" w:rsidP="00A853B4"/>
    <w:p w14:paraId="03AD7716" w14:textId="77777777" w:rsidR="00403D2A" w:rsidRDefault="00403D2A" w:rsidP="00A853B4"/>
    <w:p w14:paraId="6AFADDC6" w14:textId="77777777" w:rsidR="00C01882" w:rsidRDefault="00C01882" w:rsidP="00A853B4"/>
    <w:p w14:paraId="6394899E" w14:textId="77777777" w:rsidR="00C01882" w:rsidRDefault="00C01882" w:rsidP="00A853B4"/>
    <w:p w14:paraId="0F5F820B" w14:textId="77777777" w:rsidR="00403D2A" w:rsidRDefault="00403D2A" w:rsidP="00A853B4"/>
    <w:p w14:paraId="21D8EDC5" w14:textId="3B70C6F9" w:rsidR="00403D2A" w:rsidRPr="00403D2A" w:rsidRDefault="00403D2A" w:rsidP="00A853B4">
      <w:pPr>
        <w:rPr>
          <w:kern w:val="0"/>
        </w:rPr>
      </w:pPr>
      <w:r w:rsidRPr="00403D2A">
        <w:rPr>
          <w:rFonts w:hint="eastAsia"/>
          <w:spacing w:val="105"/>
          <w:kern w:val="0"/>
          <w:fitText w:val="630" w:id="-751150847"/>
        </w:rPr>
        <w:t>備</w:t>
      </w:r>
      <w:r w:rsidRPr="00403D2A">
        <w:rPr>
          <w:rFonts w:hint="eastAsia"/>
          <w:kern w:val="0"/>
          <w:fitText w:val="630" w:id="-751150847"/>
        </w:rPr>
        <w:t>考</w:t>
      </w:r>
    </w:p>
    <w:p w14:paraId="17AE3D1E" w14:textId="64DBD68B" w:rsidR="00403D2A" w:rsidRPr="00A853B4" w:rsidRDefault="00403D2A" w:rsidP="00403D2A">
      <w:pPr>
        <w:ind w:firstLineChars="100" w:firstLine="210"/>
      </w:pPr>
      <w:r>
        <w:rPr>
          <w:rFonts w:hint="eastAsia"/>
        </w:rPr>
        <w:t>届出者が法人である場合においては、氏名は、その法人の名称及び代表者の氏名を記載すること。</w:t>
      </w:r>
    </w:p>
    <w:sectPr w:rsidR="00403D2A" w:rsidRPr="00A853B4" w:rsidSect="003523A1">
      <w:footerReference w:type="default" r:id="rId8"/>
      <w:pgSz w:w="11906" w:h="16838"/>
      <w:pgMar w:top="1418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105A" w14:textId="77777777" w:rsidR="00486E03" w:rsidRDefault="00486E03" w:rsidP="009707F9">
      <w:r>
        <w:separator/>
      </w:r>
    </w:p>
  </w:endnote>
  <w:endnote w:type="continuationSeparator" w:id="0">
    <w:p w14:paraId="6F57F0AE" w14:textId="77777777" w:rsidR="00486E03" w:rsidRDefault="00486E03" w:rsidP="009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明朝 Medium"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7D45" w14:textId="441BF5A9" w:rsidR="00EF69A8" w:rsidRDefault="00EF69A8" w:rsidP="00E410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15A0A" w14:textId="77777777" w:rsidR="00486E03" w:rsidRDefault="00486E03" w:rsidP="009707F9">
      <w:r>
        <w:separator/>
      </w:r>
    </w:p>
  </w:footnote>
  <w:footnote w:type="continuationSeparator" w:id="0">
    <w:p w14:paraId="45F48F15" w14:textId="77777777" w:rsidR="00486E03" w:rsidRDefault="00486E03" w:rsidP="0097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47C"/>
    <w:multiLevelType w:val="multilevel"/>
    <w:tmpl w:val="E20C98E2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ascii="Segoe UI" w:eastAsia="游ゴシック Medium" w:hAnsi="Segoe U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Segoe UI" w:eastAsia="游ゴシック Medium" w:hAnsi="Segoe UI" w:hint="default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21B55AF"/>
    <w:multiLevelType w:val="hybridMultilevel"/>
    <w:tmpl w:val="E09C804E"/>
    <w:lvl w:ilvl="0" w:tplc="986612AC">
      <w:start w:val="1"/>
      <w:numFmt w:val="lowerLetter"/>
      <w:pStyle w:val="5"/>
      <w:lvlText w:val="%1. 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6C3E59"/>
    <w:multiLevelType w:val="hybridMultilevel"/>
    <w:tmpl w:val="AE7095CC"/>
    <w:lvl w:ilvl="0" w:tplc="344826A2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  <w:b w:val="0"/>
        <w:i w:val="0"/>
        <w:sz w:val="18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F3726A"/>
    <w:multiLevelType w:val="hybridMultilevel"/>
    <w:tmpl w:val="F14EC40C"/>
    <w:lvl w:ilvl="0" w:tplc="5DCE1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AB31E6"/>
    <w:multiLevelType w:val="multilevel"/>
    <w:tmpl w:val="9E42CFB8"/>
    <w:lvl w:ilvl="0">
      <w:start w:val="2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ascii="Segoe UI" w:eastAsia="游ゴシック Medium" w:hAnsi="Segoe U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  <w:rPr>
        <w:rFonts w:ascii="Segoe UI" w:eastAsia="游ゴシック Medium" w:hAnsi="Segoe UI" w:hint="default"/>
        <w:b w:val="0"/>
        <w:bCs w:val="0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1556488"/>
    <w:multiLevelType w:val="hybridMultilevel"/>
    <w:tmpl w:val="A5204300"/>
    <w:lvl w:ilvl="0" w:tplc="D0EEBF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1BE2EC3"/>
    <w:multiLevelType w:val="hybridMultilevel"/>
    <w:tmpl w:val="36ACE45C"/>
    <w:lvl w:ilvl="0" w:tplc="2C5E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D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8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E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A3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26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02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2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2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5A1C66"/>
    <w:multiLevelType w:val="hybridMultilevel"/>
    <w:tmpl w:val="5BECC54C"/>
    <w:lvl w:ilvl="0" w:tplc="14F68E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AF400CD"/>
    <w:multiLevelType w:val="hybridMultilevel"/>
    <w:tmpl w:val="D282537C"/>
    <w:lvl w:ilvl="0" w:tplc="5DCE1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AC1010"/>
    <w:multiLevelType w:val="hybridMultilevel"/>
    <w:tmpl w:val="B84A9F80"/>
    <w:lvl w:ilvl="0" w:tplc="6588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8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A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69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65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AC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E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9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C8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ED7F24"/>
    <w:multiLevelType w:val="hybridMultilevel"/>
    <w:tmpl w:val="57629EC8"/>
    <w:lvl w:ilvl="0" w:tplc="E6D29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94B2F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A3C8C00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677AE9"/>
    <w:multiLevelType w:val="hybridMultilevel"/>
    <w:tmpl w:val="FA1EEC3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7D33DA8"/>
    <w:multiLevelType w:val="hybridMultilevel"/>
    <w:tmpl w:val="C4F0DB88"/>
    <w:lvl w:ilvl="0" w:tplc="18828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1D"/>
    <w:rsid w:val="00000CF1"/>
    <w:rsid w:val="00001061"/>
    <w:rsid w:val="000023B8"/>
    <w:rsid w:val="00002DEF"/>
    <w:rsid w:val="00005E11"/>
    <w:rsid w:val="000072A7"/>
    <w:rsid w:val="00010793"/>
    <w:rsid w:val="00011AC1"/>
    <w:rsid w:val="00015C32"/>
    <w:rsid w:val="00016785"/>
    <w:rsid w:val="000247D5"/>
    <w:rsid w:val="00024BB6"/>
    <w:rsid w:val="00025E9A"/>
    <w:rsid w:val="00026337"/>
    <w:rsid w:val="0003044D"/>
    <w:rsid w:val="00032FEE"/>
    <w:rsid w:val="00035E60"/>
    <w:rsid w:val="00036DCF"/>
    <w:rsid w:val="00043990"/>
    <w:rsid w:val="00044163"/>
    <w:rsid w:val="00045A83"/>
    <w:rsid w:val="00046AD2"/>
    <w:rsid w:val="0005035F"/>
    <w:rsid w:val="000512BC"/>
    <w:rsid w:val="000548FB"/>
    <w:rsid w:val="00060497"/>
    <w:rsid w:val="00063681"/>
    <w:rsid w:val="000706D2"/>
    <w:rsid w:val="00071D1A"/>
    <w:rsid w:val="00071FCE"/>
    <w:rsid w:val="0007298E"/>
    <w:rsid w:val="00074E69"/>
    <w:rsid w:val="000760A5"/>
    <w:rsid w:val="000806EE"/>
    <w:rsid w:val="000816AB"/>
    <w:rsid w:val="00085328"/>
    <w:rsid w:val="00085A3E"/>
    <w:rsid w:val="00090614"/>
    <w:rsid w:val="00091834"/>
    <w:rsid w:val="00095B10"/>
    <w:rsid w:val="00096D74"/>
    <w:rsid w:val="000A60FF"/>
    <w:rsid w:val="000A649F"/>
    <w:rsid w:val="000A6EAA"/>
    <w:rsid w:val="000B4ADA"/>
    <w:rsid w:val="000B7594"/>
    <w:rsid w:val="000B764A"/>
    <w:rsid w:val="000B7676"/>
    <w:rsid w:val="000C01BE"/>
    <w:rsid w:val="000C3E3F"/>
    <w:rsid w:val="000C4240"/>
    <w:rsid w:val="000C4397"/>
    <w:rsid w:val="000C5447"/>
    <w:rsid w:val="000C687A"/>
    <w:rsid w:val="000C7B62"/>
    <w:rsid w:val="000D2CE6"/>
    <w:rsid w:val="000D6D6E"/>
    <w:rsid w:val="000E21B2"/>
    <w:rsid w:val="000E264A"/>
    <w:rsid w:val="000E6AAB"/>
    <w:rsid w:val="000E7AB5"/>
    <w:rsid w:val="000E7E1C"/>
    <w:rsid w:val="000F53F9"/>
    <w:rsid w:val="000F6910"/>
    <w:rsid w:val="00101354"/>
    <w:rsid w:val="00102070"/>
    <w:rsid w:val="00103783"/>
    <w:rsid w:val="00104C22"/>
    <w:rsid w:val="00104DEC"/>
    <w:rsid w:val="00110D88"/>
    <w:rsid w:val="0011114A"/>
    <w:rsid w:val="00112B04"/>
    <w:rsid w:val="00112E3A"/>
    <w:rsid w:val="0011395C"/>
    <w:rsid w:val="00113D8A"/>
    <w:rsid w:val="00113F22"/>
    <w:rsid w:val="00124669"/>
    <w:rsid w:val="00126D41"/>
    <w:rsid w:val="00127212"/>
    <w:rsid w:val="00135171"/>
    <w:rsid w:val="00135ECD"/>
    <w:rsid w:val="00136873"/>
    <w:rsid w:val="001372F0"/>
    <w:rsid w:val="00137686"/>
    <w:rsid w:val="0014077A"/>
    <w:rsid w:val="0014143C"/>
    <w:rsid w:val="00146F8A"/>
    <w:rsid w:val="001503FE"/>
    <w:rsid w:val="001504A0"/>
    <w:rsid w:val="00150E96"/>
    <w:rsid w:val="0015763A"/>
    <w:rsid w:val="00162F86"/>
    <w:rsid w:val="00163B47"/>
    <w:rsid w:val="00165854"/>
    <w:rsid w:val="0016697C"/>
    <w:rsid w:val="00170A16"/>
    <w:rsid w:val="0017140E"/>
    <w:rsid w:val="00171A9F"/>
    <w:rsid w:val="00174BC1"/>
    <w:rsid w:val="0018178D"/>
    <w:rsid w:val="00181EB5"/>
    <w:rsid w:val="00185F4B"/>
    <w:rsid w:val="00186A85"/>
    <w:rsid w:val="00187B36"/>
    <w:rsid w:val="00191017"/>
    <w:rsid w:val="001925CA"/>
    <w:rsid w:val="00195C2C"/>
    <w:rsid w:val="00195D4D"/>
    <w:rsid w:val="00197078"/>
    <w:rsid w:val="00197DDE"/>
    <w:rsid w:val="001A3E34"/>
    <w:rsid w:val="001A55F6"/>
    <w:rsid w:val="001A585B"/>
    <w:rsid w:val="001A5D56"/>
    <w:rsid w:val="001A6E66"/>
    <w:rsid w:val="001B3732"/>
    <w:rsid w:val="001B4EDB"/>
    <w:rsid w:val="001B5BA3"/>
    <w:rsid w:val="001C096A"/>
    <w:rsid w:val="001C7248"/>
    <w:rsid w:val="001D0CE0"/>
    <w:rsid w:val="001D0FE1"/>
    <w:rsid w:val="001D3B31"/>
    <w:rsid w:val="001D73B3"/>
    <w:rsid w:val="001E1D37"/>
    <w:rsid w:val="001E562B"/>
    <w:rsid w:val="001E7136"/>
    <w:rsid w:val="001F35A0"/>
    <w:rsid w:val="001F4F07"/>
    <w:rsid w:val="001F6015"/>
    <w:rsid w:val="002004BA"/>
    <w:rsid w:val="002014F3"/>
    <w:rsid w:val="002019EB"/>
    <w:rsid w:val="00202F0D"/>
    <w:rsid w:val="0020419B"/>
    <w:rsid w:val="002045C1"/>
    <w:rsid w:val="00204AF5"/>
    <w:rsid w:val="00205A91"/>
    <w:rsid w:val="002078C2"/>
    <w:rsid w:val="00212FEA"/>
    <w:rsid w:val="002147EF"/>
    <w:rsid w:val="00216CAC"/>
    <w:rsid w:val="0021791D"/>
    <w:rsid w:val="00220158"/>
    <w:rsid w:val="002233BF"/>
    <w:rsid w:val="00224CA7"/>
    <w:rsid w:val="00226865"/>
    <w:rsid w:val="00227ECD"/>
    <w:rsid w:val="00227FD8"/>
    <w:rsid w:val="002313CD"/>
    <w:rsid w:val="002326A9"/>
    <w:rsid w:val="00233C49"/>
    <w:rsid w:val="00236BBE"/>
    <w:rsid w:val="00236F60"/>
    <w:rsid w:val="00237148"/>
    <w:rsid w:val="002413D9"/>
    <w:rsid w:val="002418FB"/>
    <w:rsid w:val="002424F9"/>
    <w:rsid w:val="00247BB5"/>
    <w:rsid w:val="00250364"/>
    <w:rsid w:val="002503DB"/>
    <w:rsid w:val="00251588"/>
    <w:rsid w:val="00252863"/>
    <w:rsid w:val="00252F2E"/>
    <w:rsid w:val="002541BF"/>
    <w:rsid w:val="0025496C"/>
    <w:rsid w:val="00256660"/>
    <w:rsid w:val="00257A19"/>
    <w:rsid w:val="00261AEE"/>
    <w:rsid w:val="00265206"/>
    <w:rsid w:val="002670DE"/>
    <w:rsid w:val="00267419"/>
    <w:rsid w:val="00272605"/>
    <w:rsid w:val="00272E54"/>
    <w:rsid w:val="002738F2"/>
    <w:rsid w:val="00275252"/>
    <w:rsid w:val="002759A6"/>
    <w:rsid w:val="00275ED0"/>
    <w:rsid w:val="0028020C"/>
    <w:rsid w:val="00281430"/>
    <w:rsid w:val="00282831"/>
    <w:rsid w:val="002857EF"/>
    <w:rsid w:val="00285B00"/>
    <w:rsid w:val="00286EFD"/>
    <w:rsid w:val="00290D44"/>
    <w:rsid w:val="002944B3"/>
    <w:rsid w:val="00295827"/>
    <w:rsid w:val="002A0D27"/>
    <w:rsid w:val="002A12C3"/>
    <w:rsid w:val="002A450B"/>
    <w:rsid w:val="002A792B"/>
    <w:rsid w:val="002B16E1"/>
    <w:rsid w:val="002B6345"/>
    <w:rsid w:val="002B6AA8"/>
    <w:rsid w:val="002B7CDC"/>
    <w:rsid w:val="002C469E"/>
    <w:rsid w:val="002C4777"/>
    <w:rsid w:val="002C4C80"/>
    <w:rsid w:val="002C7774"/>
    <w:rsid w:val="002D1E6C"/>
    <w:rsid w:val="002D3494"/>
    <w:rsid w:val="002D49CC"/>
    <w:rsid w:val="002D6F80"/>
    <w:rsid w:val="002E0540"/>
    <w:rsid w:val="002E1AF3"/>
    <w:rsid w:val="002E43A3"/>
    <w:rsid w:val="002F25F2"/>
    <w:rsid w:val="003006FD"/>
    <w:rsid w:val="00301D69"/>
    <w:rsid w:val="003022BB"/>
    <w:rsid w:val="00303732"/>
    <w:rsid w:val="00304EE9"/>
    <w:rsid w:val="00310D2B"/>
    <w:rsid w:val="00312CB7"/>
    <w:rsid w:val="003160C9"/>
    <w:rsid w:val="003174C9"/>
    <w:rsid w:val="003216F3"/>
    <w:rsid w:val="00324175"/>
    <w:rsid w:val="00324384"/>
    <w:rsid w:val="003259DB"/>
    <w:rsid w:val="00330D1D"/>
    <w:rsid w:val="00331DD9"/>
    <w:rsid w:val="0033317A"/>
    <w:rsid w:val="0033406E"/>
    <w:rsid w:val="00335134"/>
    <w:rsid w:val="00335C12"/>
    <w:rsid w:val="003418A9"/>
    <w:rsid w:val="00341A41"/>
    <w:rsid w:val="003424DC"/>
    <w:rsid w:val="00346D98"/>
    <w:rsid w:val="003523A1"/>
    <w:rsid w:val="00352BD3"/>
    <w:rsid w:val="00352F55"/>
    <w:rsid w:val="00360B70"/>
    <w:rsid w:val="00361BEB"/>
    <w:rsid w:val="00362869"/>
    <w:rsid w:val="003640B4"/>
    <w:rsid w:val="00365ECD"/>
    <w:rsid w:val="00366E87"/>
    <w:rsid w:val="00372110"/>
    <w:rsid w:val="0037401D"/>
    <w:rsid w:val="0037425B"/>
    <w:rsid w:val="00374A61"/>
    <w:rsid w:val="0038045E"/>
    <w:rsid w:val="00383F0A"/>
    <w:rsid w:val="003849F6"/>
    <w:rsid w:val="00390BEB"/>
    <w:rsid w:val="00390E50"/>
    <w:rsid w:val="00392266"/>
    <w:rsid w:val="0039433C"/>
    <w:rsid w:val="00395E6D"/>
    <w:rsid w:val="003A3EAF"/>
    <w:rsid w:val="003A56D2"/>
    <w:rsid w:val="003A6D62"/>
    <w:rsid w:val="003A7A07"/>
    <w:rsid w:val="003B08BB"/>
    <w:rsid w:val="003B1535"/>
    <w:rsid w:val="003B465A"/>
    <w:rsid w:val="003B7C27"/>
    <w:rsid w:val="003C0C82"/>
    <w:rsid w:val="003C0FF1"/>
    <w:rsid w:val="003C124F"/>
    <w:rsid w:val="003C1A02"/>
    <w:rsid w:val="003C5A7E"/>
    <w:rsid w:val="003C6662"/>
    <w:rsid w:val="003C6D8A"/>
    <w:rsid w:val="003C7C2D"/>
    <w:rsid w:val="003D1129"/>
    <w:rsid w:val="003D1B18"/>
    <w:rsid w:val="003D1D60"/>
    <w:rsid w:val="003D5A75"/>
    <w:rsid w:val="003D5C73"/>
    <w:rsid w:val="003E0165"/>
    <w:rsid w:val="003E05DC"/>
    <w:rsid w:val="003E52F8"/>
    <w:rsid w:val="003E5BA5"/>
    <w:rsid w:val="003E78F9"/>
    <w:rsid w:val="003F296B"/>
    <w:rsid w:val="003F2D52"/>
    <w:rsid w:val="003F30C4"/>
    <w:rsid w:val="003F32E5"/>
    <w:rsid w:val="003F550A"/>
    <w:rsid w:val="00402F1A"/>
    <w:rsid w:val="00403D2A"/>
    <w:rsid w:val="0041244E"/>
    <w:rsid w:val="00414282"/>
    <w:rsid w:val="00415449"/>
    <w:rsid w:val="00420B1D"/>
    <w:rsid w:val="0042125D"/>
    <w:rsid w:val="00421367"/>
    <w:rsid w:val="004247E3"/>
    <w:rsid w:val="004256AE"/>
    <w:rsid w:val="00426E6B"/>
    <w:rsid w:val="00437688"/>
    <w:rsid w:val="00437D9C"/>
    <w:rsid w:val="00437E52"/>
    <w:rsid w:val="004406F9"/>
    <w:rsid w:val="004414CB"/>
    <w:rsid w:val="00441D64"/>
    <w:rsid w:val="00444621"/>
    <w:rsid w:val="00446279"/>
    <w:rsid w:val="004463EF"/>
    <w:rsid w:val="00454A5D"/>
    <w:rsid w:val="004634A2"/>
    <w:rsid w:val="00464236"/>
    <w:rsid w:val="0046558C"/>
    <w:rsid w:val="00466C40"/>
    <w:rsid w:val="0047090A"/>
    <w:rsid w:val="004712A3"/>
    <w:rsid w:val="00474F21"/>
    <w:rsid w:val="00477CA5"/>
    <w:rsid w:val="0048017D"/>
    <w:rsid w:val="004806B8"/>
    <w:rsid w:val="00481F99"/>
    <w:rsid w:val="004830D8"/>
    <w:rsid w:val="00484023"/>
    <w:rsid w:val="00484797"/>
    <w:rsid w:val="004849B0"/>
    <w:rsid w:val="00485C35"/>
    <w:rsid w:val="00486E03"/>
    <w:rsid w:val="00490865"/>
    <w:rsid w:val="00491DF0"/>
    <w:rsid w:val="00491FB5"/>
    <w:rsid w:val="004949A3"/>
    <w:rsid w:val="00495170"/>
    <w:rsid w:val="00496E57"/>
    <w:rsid w:val="004971F9"/>
    <w:rsid w:val="0049759C"/>
    <w:rsid w:val="004A1271"/>
    <w:rsid w:val="004A2D9F"/>
    <w:rsid w:val="004A3899"/>
    <w:rsid w:val="004A67B0"/>
    <w:rsid w:val="004A7A73"/>
    <w:rsid w:val="004B1298"/>
    <w:rsid w:val="004B4624"/>
    <w:rsid w:val="004B49B7"/>
    <w:rsid w:val="004C1E74"/>
    <w:rsid w:val="004C3334"/>
    <w:rsid w:val="004C43D5"/>
    <w:rsid w:val="004C4C81"/>
    <w:rsid w:val="004C5608"/>
    <w:rsid w:val="004D0CBA"/>
    <w:rsid w:val="004D295C"/>
    <w:rsid w:val="004D63E8"/>
    <w:rsid w:val="004D641B"/>
    <w:rsid w:val="004D6924"/>
    <w:rsid w:val="004E29A6"/>
    <w:rsid w:val="004E329A"/>
    <w:rsid w:val="004E57C3"/>
    <w:rsid w:val="004E668F"/>
    <w:rsid w:val="004E682E"/>
    <w:rsid w:val="004F0C43"/>
    <w:rsid w:val="004F1FC9"/>
    <w:rsid w:val="004F21DD"/>
    <w:rsid w:val="004F2FEF"/>
    <w:rsid w:val="004F5000"/>
    <w:rsid w:val="00501C9E"/>
    <w:rsid w:val="00504994"/>
    <w:rsid w:val="00516AA9"/>
    <w:rsid w:val="00516F2C"/>
    <w:rsid w:val="00520049"/>
    <w:rsid w:val="00521C7D"/>
    <w:rsid w:val="005220BF"/>
    <w:rsid w:val="005245C7"/>
    <w:rsid w:val="00524936"/>
    <w:rsid w:val="00524CF3"/>
    <w:rsid w:val="00525D88"/>
    <w:rsid w:val="00526777"/>
    <w:rsid w:val="005272E4"/>
    <w:rsid w:val="00531796"/>
    <w:rsid w:val="0053190F"/>
    <w:rsid w:val="00534CD1"/>
    <w:rsid w:val="0053543D"/>
    <w:rsid w:val="00540AF9"/>
    <w:rsid w:val="00544226"/>
    <w:rsid w:val="00544F9E"/>
    <w:rsid w:val="00546EBB"/>
    <w:rsid w:val="005547D7"/>
    <w:rsid w:val="0055776F"/>
    <w:rsid w:val="00562988"/>
    <w:rsid w:val="00567CD5"/>
    <w:rsid w:val="00570038"/>
    <w:rsid w:val="00572BC3"/>
    <w:rsid w:val="00573518"/>
    <w:rsid w:val="005737E5"/>
    <w:rsid w:val="00573E1A"/>
    <w:rsid w:val="00577B7D"/>
    <w:rsid w:val="005817DC"/>
    <w:rsid w:val="0058696B"/>
    <w:rsid w:val="005920BC"/>
    <w:rsid w:val="005954D9"/>
    <w:rsid w:val="005A000F"/>
    <w:rsid w:val="005A19B1"/>
    <w:rsid w:val="005A3929"/>
    <w:rsid w:val="005A7928"/>
    <w:rsid w:val="005A7AEF"/>
    <w:rsid w:val="005A7BF0"/>
    <w:rsid w:val="005B0476"/>
    <w:rsid w:val="005B0535"/>
    <w:rsid w:val="005B181A"/>
    <w:rsid w:val="005B2FB4"/>
    <w:rsid w:val="005B613F"/>
    <w:rsid w:val="005B6DCE"/>
    <w:rsid w:val="005C2BA2"/>
    <w:rsid w:val="005C3157"/>
    <w:rsid w:val="005C441F"/>
    <w:rsid w:val="005C573A"/>
    <w:rsid w:val="005C611D"/>
    <w:rsid w:val="005C6E7E"/>
    <w:rsid w:val="005C7125"/>
    <w:rsid w:val="005D1288"/>
    <w:rsid w:val="005D2682"/>
    <w:rsid w:val="005D287C"/>
    <w:rsid w:val="005E2908"/>
    <w:rsid w:val="005E3EE7"/>
    <w:rsid w:val="005E463C"/>
    <w:rsid w:val="005E58D3"/>
    <w:rsid w:val="005E6378"/>
    <w:rsid w:val="005E6B31"/>
    <w:rsid w:val="005E7BEA"/>
    <w:rsid w:val="005F022B"/>
    <w:rsid w:val="005F06F3"/>
    <w:rsid w:val="005F21F9"/>
    <w:rsid w:val="005F2A82"/>
    <w:rsid w:val="005F363F"/>
    <w:rsid w:val="005F3D25"/>
    <w:rsid w:val="005F46BB"/>
    <w:rsid w:val="005F59F8"/>
    <w:rsid w:val="005F5FC6"/>
    <w:rsid w:val="00606D8E"/>
    <w:rsid w:val="00610A68"/>
    <w:rsid w:val="00612C14"/>
    <w:rsid w:val="00614BB3"/>
    <w:rsid w:val="00624056"/>
    <w:rsid w:val="006248D3"/>
    <w:rsid w:val="00625A68"/>
    <w:rsid w:val="00625D2C"/>
    <w:rsid w:val="00627442"/>
    <w:rsid w:val="00632E10"/>
    <w:rsid w:val="00636659"/>
    <w:rsid w:val="00647587"/>
    <w:rsid w:val="00650C80"/>
    <w:rsid w:val="006510FC"/>
    <w:rsid w:val="00651978"/>
    <w:rsid w:val="00652F62"/>
    <w:rsid w:val="00653FE1"/>
    <w:rsid w:val="00660C13"/>
    <w:rsid w:val="006611D2"/>
    <w:rsid w:val="0066155B"/>
    <w:rsid w:val="006618DF"/>
    <w:rsid w:val="00661DDE"/>
    <w:rsid w:val="0066281C"/>
    <w:rsid w:val="00662AA6"/>
    <w:rsid w:val="00664234"/>
    <w:rsid w:val="006651E2"/>
    <w:rsid w:val="00666839"/>
    <w:rsid w:val="00670160"/>
    <w:rsid w:val="00670EAE"/>
    <w:rsid w:val="00671BBC"/>
    <w:rsid w:val="006728F6"/>
    <w:rsid w:val="006765CB"/>
    <w:rsid w:val="006770D6"/>
    <w:rsid w:val="00677580"/>
    <w:rsid w:val="00680D6E"/>
    <w:rsid w:val="00684668"/>
    <w:rsid w:val="00684AC3"/>
    <w:rsid w:val="006872EC"/>
    <w:rsid w:val="00687779"/>
    <w:rsid w:val="006909AF"/>
    <w:rsid w:val="00691049"/>
    <w:rsid w:val="006938E9"/>
    <w:rsid w:val="00694522"/>
    <w:rsid w:val="00696E04"/>
    <w:rsid w:val="006A0CBA"/>
    <w:rsid w:val="006A6E16"/>
    <w:rsid w:val="006A759E"/>
    <w:rsid w:val="006A7B71"/>
    <w:rsid w:val="006B2053"/>
    <w:rsid w:val="006B2321"/>
    <w:rsid w:val="006B3691"/>
    <w:rsid w:val="006B4D25"/>
    <w:rsid w:val="006B4DE7"/>
    <w:rsid w:val="006B6C81"/>
    <w:rsid w:val="006B7B71"/>
    <w:rsid w:val="006C2111"/>
    <w:rsid w:val="006C3E1C"/>
    <w:rsid w:val="006C6C9E"/>
    <w:rsid w:val="006C7BC5"/>
    <w:rsid w:val="006D053C"/>
    <w:rsid w:val="006D120C"/>
    <w:rsid w:val="006D23A4"/>
    <w:rsid w:val="006D429A"/>
    <w:rsid w:val="006D655E"/>
    <w:rsid w:val="006E2023"/>
    <w:rsid w:val="006E3939"/>
    <w:rsid w:val="006E451A"/>
    <w:rsid w:val="006E4F05"/>
    <w:rsid w:val="006E6886"/>
    <w:rsid w:val="006E73F1"/>
    <w:rsid w:val="006E7708"/>
    <w:rsid w:val="006F5C9E"/>
    <w:rsid w:val="006F6A4F"/>
    <w:rsid w:val="007008E1"/>
    <w:rsid w:val="007015C5"/>
    <w:rsid w:val="00701FDA"/>
    <w:rsid w:val="0070266A"/>
    <w:rsid w:val="00703A82"/>
    <w:rsid w:val="007043F9"/>
    <w:rsid w:val="007058DE"/>
    <w:rsid w:val="00706BC0"/>
    <w:rsid w:val="00706D97"/>
    <w:rsid w:val="00707A0D"/>
    <w:rsid w:val="00710833"/>
    <w:rsid w:val="00710D4E"/>
    <w:rsid w:val="00712C20"/>
    <w:rsid w:val="00712F1D"/>
    <w:rsid w:val="007155D1"/>
    <w:rsid w:val="00717B43"/>
    <w:rsid w:val="0072069F"/>
    <w:rsid w:val="00721B44"/>
    <w:rsid w:val="00722C80"/>
    <w:rsid w:val="0072555C"/>
    <w:rsid w:val="007258C7"/>
    <w:rsid w:val="00730050"/>
    <w:rsid w:val="007310AC"/>
    <w:rsid w:val="00732CC6"/>
    <w:rsid w:val="00732D4A"/>
    <w:rsid w:val="00737C24"/>
    <w:rsid w:val="007406BA"/>
    <w:rsid w:val="00741296"/>
    <w:rsid w:val="00747F17"/>
    <w:rsid w:val="007543AF"/>
    <w:rsid w:val="00755553"/>
    <w:rsid w:val="00755595"/>
    <w:rsid w:val="00755E7A"/>
    <w:rsid w:val="0075702F"/>
    <w:rsid w:val="00757510"/>
    <w:rsid w:val="00762B51"/>
    <w:rsid w:val="00763245"/>
    <w:rsid w:val="007635F7"/>
    <w:rsid w:val="0076408A"/>
    <w:rsid w:val="0076672D"/>
    <w:rsid w:val="00770F81"/>
    <w:rsid w:val="0077445A"/>
    <w:rsid w:val="007753AA"/>
    <w:rsid w:val="0078101B"/>
    <w:rsid w:val="00781FEC"/>
    <w:rsid w:val="00782987"/>
    <w:rsid w:val="007840B0"/>
    <w:rsid w:val="00784955"/>
    <w:rsid w:val="007857B7"/>
    <w:rsid w:val="00787B73"/>
    <w:rsid w:val="00793EC0"/>
    <w:rsid w:val="0079623E"/>
    <w:rsid w:val="007963F6"/>
    <w:rsid w:val="007971AE"/>
    <w:rsid w:val="007A0404"/>
    <w:rsid w:val="007A35DF"/>
    <w:rsid w:val="007A3AF4"/>
    <w:rsid w:val="007A54A7"/>
    <w:rsid w:val="007A5A14"/>
    <w:rsid w:val="007B47BC"/>
    <w:rsid w:val="007B6E4A"/>
    <w:rsid w:val="007B7196"/>
    <w:rsid w:val="007C16D5"/>
    <w:rsid w:val="007C1B33"/>
    <w:rsid w:val="007C299A"/>
    <w:rsid w:val="007C3510"/>
    <w:rsid w:val="007C659D"/>
    <w:rsid w:val="007D1B54"/>
    <w:rsid w:val="007D2085"/>
    <w:rsid w:val="007D4C57"/>
    <w:rsid w:val="007D719B"/>
    <w:rsid w:val="007E1B0A"/>
    <w:rsid w:val="007E5360"/>
    <w:rsid w:val="007E5AED"/>
    <w:rsid w:val="007E5CAE"/>
    <w:rsid w:val="007E6208"/>
    <w:rsid w:val="007F12E2"/>
    <w:rsid w:val="007F1B84"/>
    <w:rsid w:val="007F2F0D"/>
    <w:rsid w:val="007F3901"/>
    <w:rsid w:val="007F45B5"/>
    <w:rsid w:val="007F577B"/>
    <w:rsid w:val="007F58C8"/>
    <w:rsid w:val="007F617D"/>
    <w:rsid w:val="007F72FD"/>
    <w:rsid w:val="00800883"/>
    <w:rsid w:val="00803500"/>
    <w:rsid w:val="008068FE"/>
    <w:rsid w:val="00807408"/>
    <w:rsid w:val="008109C3"/>
    <w:rsid w:val="00810DC6"/>
    <w:rsid w:val="008201CB"/>
    <w:rsid w:val="0082444D"/>
    <w:rsid w:val="00824DC4"/>
    <w:rsid w:val="008261AF"/>
    <w:rsid w:val="00830CF5"/>
    <w:rsid w:val="00830D31"/>
    <w:rsid w:val="00830E21"/>
    <w:rsid w:val="008312B3"/>
    <w:rsid w:val="0083305A"/>
    <w:rsid w:val="00833465"/>
    <w:rsid w:val="00833A96"/>
    <w:rsid w:val="00834DA7"/>
    <w:rsid w:val="008379AD"/>
    <w:rsid w:val="00844A04"/>
    <w:rsid w:val="00847F9B"/>
    <w:rsid w:val="008502A6"/>
    <w:rsid w:val="00853B5F"/>
    <w:rsid w:val="00853F4D"/>
    <w:rsid w:val="00855EAA"/>
    <w:rsid w:val="0086100C"/>
    <w:rsid w:val="00861DB1"/>
    <w:rsid w:val="0086308D"/>
    <w:rsid w:val="008640D3"/>
    <w:rsid w:val="00864A0B"/>
    <w:rsid w:val="00870054"/>
    <w:rsid w:val="00870725"/>
    <w:rsid w:val="008718FA"/>
    <w:rsid w:val="008737E5"/>
    <w:rsid w:val="00881CF7"/>
    <w:rsid w:val="00882025"/>
    <w:rsid w:val="00883B13"/>
    <w:rsid w:val="00890A05"/>
    <w:rsid w:val="00891639"/>
    <w:rsid w:val="008923A9"/>
    <w:rsid w:val="00892885"/>
    <w:rsid w:val="00897A51"/>
    <w:rsid w:val="00897C02"/>
    <w:rsid w:val="008A1751"/>
    <w:rsid w:val="008A1B80"/>
    <w:rsid w:val="008A30C3"/>
    <w:rsid w:val="008A4020"/>
    <w:rsid w:val="008A40FE"/>
    <w:rsid w:val="008A7047"/>
    <w:rsid w:val="008A78DC"/>
    <w:rsid w:val="008B007C"/>
    <w:rsid w:val="008B0454"/>
    <w:rsid w:val="008B13B3"/>
    <w:rsid w:val="008B2279"/>
    <w:rsid w:val="008B2DC0"/>
    <w:rsid w:val="008B4CC2"/>
    <w:rsid w:val="008B4F41"/>
    <w:rsid w:val="008B6CA9"/>
    <w:rsid w:val="008C3958"/>
    <w:rsid w:val="008C3EA9"/>
    <w:rsid w:val="008C65AF"/>
    <w:rsid w:val="008D0965"/>
    <w:rsid w:val="008D0EF8"/>
    <w:rsid w:val="008D3275"/>
    <w:rsid w:val="008D3D79"/>
    <w:rsid w:val="008D431D"/>
    <w:rsid w:val="008D4913"/>
    <w:rsid w:val="008D6653"/>
    <w:rsid w:val="008E2556"/>
    <w:rsid w:val="008E45BC"/>
    <w:rsid w:val="008E4DDC"/>
    <w:rsid w:val="008E6956"/>
    <w:rsid w:val="008E6B6E"/>
    <w:rsid w:val="008F08F1"/>
    <w:rsid w:val="008F18EB"/>
    <w:rsid w:val="008F1904"/>
    <w:rsid w:val="008F2D5A"/>
    <w:rsid w:val="008F64EF"/>
    <w:rsid w:val="008F6D90"/>
    <w:rsid w:val="008F70A1"/>
    <w:rsid w:val="00902C40"/>
    <w:rsid w:val="00903C10"/>
    <w:rsid w:val="0090504F"/>
    <w:rsid w:val="00905069"/>
    <w:rsid w:val="00910092"/>
    <w:rsid w:val="0091083A"/>
    <w:rsid w:val="00910DE1"/>
    <w:rsid w:val="009114A2"/>
    <w:rsid w:val="0091292C"/>
    <w:rsid w:val="00912A0B"/>
    <w:rsid w:val="0091359C"/>
    <w:rsid w:val="00913D0D"/>
    <w:rsid w:val="00914B83"/>
    <w:rsid w:val="00915614"/>
    <w:rsid w:val="009168E4"/>
    <w:rsid w:val="009176DC"/>
    <w:rsid w:val="00920F83"/>
    <w:rsid w:val="009245D8"/>
    <w:rsid w:val="00926504"/>
    <w:rsid w:val="0092685F"/>
    <w:rsid w:val="0093347A"/>
    <w:rsid w:val="00934F93"/>
    <w:rsid w:val="009412B0"/>
    <w:rsid w:val="0094291C"/>
    <w:rsid w:val="00944DAE"/>
    <w:rsid w:val="00945038"/>
    <w:rsid w:val="009452DA"/>
    <w:rsid w:val="00947F66"/>
    <w:rsid w:val="00950946"/>
    <w:rsid w:val="00952DE0"/>
    <w:rsid w:val="00953CCD"/>
    <w:rsid w:val="009541BA"/>
    <w:rsid w:val="00957F16"/>
    <w:rsid w:val="009621D1"/>
    <w:rsid w:val="00962D3D"/>
    <w:rsid w:val="00964F9D"/>
    <w:rsid w:val="0096601D"/>
    <w:rsid w:val="009664E2"/>
    <w:rsid w:val="009707F9"/>
    <w:rsid w:val="00973054"/>
    <w:rsid w:val="00973EAB"/>
    <w:rsid w:val="009756AE"/>
    <w:rsid w:val="00976353"/>
    <w:rsid w:val="009807E9"/>
    <w:rsid w:val="00983DD8"/>
    <w:rsid w:val="00986212"/>
    <w:rsid w:val="00987043"/>
    <w:rsid w:val="00987923"/>
    <w:rsid w:val="009936FC"/>
    <w:rsid w:val="00995CE1"/>
    <w:rsid w:val="009A0093"/>
    <w:rsid w:val="009A10CC"/>
    <w:rsid w:val="009A4BE1"/>
    <w:rsid w:val="009A5853"/>
    <w:rsid w:val="009A5BE0"/>
    <w:rsid w:val="009B21DE"/>
    <w:rsid w:val="009B2412"/>
    <w:rsid w:val="009B4AB9"/>
    <w:rsid w:val="009B672C"/>
    <w:rsid w:val="009C153C"/>
    <w:rsid w:val="009C1C80"/>
    <w:rsid w:val="009C1DCF"/>
    <w:rsid w:val="009C479E"/>
    <w:rsid w:val="009D06E1"/>
    <w:rsid w:val="009D1AFD"/>
    <w:rsid w:val="009D609D"/>
    <w:rsid w:val="009E32B8"/>
    <w:rsid w:val="009E386A"/>
    <w:rsid w:val="009E4CB1"/>
    <w:rsid w:val="009E59E8"/>
    <w:rsid w:val="009F177F"/>
    <w:rsid w:val="00A01A26"/>
    <w:rsid w:val="00A02D19"/>
    <w:rsid w:val="00A03986"/>
    <w:rsid w:val="00A043CE"/>
    <w:rsid w:val="00A06C3A"/>
    <w:rsid w:val="00A121AC"/>
    <w:rsid w:val="00A15210"/>
    <w:rsid w:val="00A16314"/>
    <w:rsid w:val="00A23A55"/>
    <w:rsid w:val="00A24445"/>
    <w:rsid w:val="00A26B29"/>
    <w:rsid w:val="00A30184"/>
    <w:rsid w:val="00A308F8"/>
    <w:rsid w:val="00A425C6"/>
    <w:rsid w:val="00A42787"/>
    <w:rsid w:val="00A4312B"/>
    <w:rsid w:val="00A44EB6"/>
    <w:rsid w:val="00A462AB"/>
    <w:rsid w:val="00A469EC"/>
    <w:rsid w:val="00A509A6"/>
    <w:rsid w:val="00A5184C"/>
    <w:rsid w:val="00A5351A"/>
    <w:rsid w:val="00A53664"/>
    <w:rsid w:val="00A55624"/>
    <w:rsid w:val="00A5579F"/>
    <w:rsid w:val="00A56395"/>
    <w:rsid w:val="00A564D1"/>
    <w:rsid w:val="00A565EC"/>
    <w:rsid w:val="00A56A5B"/>
    <w:rsid w:val="00A60AF7"/>
    <w:rsid w:val="00A60BF6"/>
    <w:rsid w:val="00A6171F"/>
    <w:rsid w:val="00A620B0"/>
    <w:rsid w:val="00A62A0C"/>
    <w:rsid w:val="00A62E38"/>
    <w:rsid w:val="00A6738C"/>
    <w:rsid w:val="00A712D3"/>
    <w:rsid w:val="00A7145E"/>
    <w:rsid w:val="00A71474"/>
    <w:rsid w:val="00A74409"/>
    <w:rsid w:val="00A76799"/>
    <w:rsid w:val="00A807E8"/>
    <w:rsid w:val="00A8387C"/>
    <w:rsid w:val="00A853B4"/>
    <w:rsid w:val="00A85858"/>
    <w:rsid w:val="00A93091"/>
    <w:rsid w:val="00A93269"/>
    <w:rsid w:val="00A93FFC"/>
    <w:rsid w:val="00A9764A"/>
    <w:rsid w:val="00A97795"/>
    <w:rsid w:val="00AA220D"/>
    <w:rsid w:val="00AA4247"/>
    <w:rsid w:val="00AA5B15"/>
    <w:rsid w:val="00AA6C88"/>
    <w:rsid w:val="00AB380A"/>
    <w:rsid w:val="00AB3861"/>
    <w:rsid w:val="00AB53CB"/>
    <w:rsid w:val="00AB5DEC"/>
    <w:rsid w:val="00AB68F2"/>
    <w:rsid w:val="00AC6851"/>
    <w:rsid w:val="00AD098B"/>
    <w:rsid w:val="00AD250A"/>
    <w:rsid w:val="00AD31BE"/>
    <w:rsid w:val="00AD36B4"/>
    <w:rsid w:val="00AD4969"/>
    <w:rsid w:val="00AD4FA4"/>
    <w:rsid w:val="00AD5994"/>
    <w:rsid w:val="00AE147F"/>
    <w:rsid w:val="00AE1EC1"/>
    <w:rsid w:val="00AE1FAE"/>
    <w:rsid w:val="00AE53F7"/>
    <w:rsid w:val="00AE5EE4"/>
    <w:rsid w:val="00AF0C02"/>
    <w:rsid w:val="00AF0FF6"/>
    <w:rsid w:val="00AF1E21"/>
    <w:rsid w:val="00AF2593"/>
    <w:rsid w:val="00AF28E8"/>
    <w:rsid w:val="00AF3D35"/>
    <w:rsid w:val="00AF7235"/>
    <w:rsid w:val="00AF75AA"/>
    <w:rsid w:val="00AF79B5"/>
    <w:rsid w:val="00B0022E"/>
    <w:rsid w:val="00B002A9"/>
    <w:rsid w:val="00B00672"/>
    <w:rsid w:val="00B00B00"/>
    <w:rsid w:val="00B02EC9"/>
    <w:rsid w:val="00B03AD5"/>
    <w:rsid w:val="00B04CC3"/>
    <w:rsid w:val="00B078D7"/>
    <w:rsid w:val="00B11594"/>
    <w:rsid w:val="00B11900"/>
    <w:rsid w:val="00B11CF6"/>
    <w:rsid w:val="00B129B6"/>
    <w:rsid w:val="00B13E2F"/>
    <w:rsid w:val="00B1572F"/>
    <w:rsid w:val="00B22572"/>
    <w:rsid w:val="00B30AC8"/>
    <w:rsid w:val="00B31866"/>
    <w:rsid w:val="00B33102"/>
    <w:rsid w:val="00B361DD"/>
    <w:rsid w:val="00B36865"/>
    <w:rsid w:val="00B40BB4"/>
    <w:rsid w:val="00B4220F"/>
    <w:rsid w:val="00B434BA"/>
    <w:rsid w:val="00B453C9"/>
    <w:rsid w:val="00B53784"/>
    <w:rsid w:val="00B570A5"/>
    <w:rsid w:val="00B63443"/>
    <w:rsid w:val="00B63AD8"/>
    <w:rsid w:val="00B66220"/>
    <w:rsid w:val="00B67288"/>
    <w:rsid w:val="00B67615"/>
    <w:rsid w:val="00B71E03"/>
    <w:rsid w:val="00B74279"/>
    <w:rsid w:val="00B75847"/>
    <w:rsid w:val="00B7726D"/>
    <w:rsid w:val="00B81265"/>
    <w:rsid w:val="00B82080"/>
    <w:rsid w:val="00B82D42"/>
    <w:rsid w:val="00B86098"/>
    <w:rsid w:val="00B87AEB"/>
    <w:rsid w:val="00B924FA"/>
    <w:rsid w:val="00B93742"/>
    <w:rsid w:val="00B946E7"/>
    <w:rsid w:val="00B9562B"/>
    <w:rsid w:val="00B95A09"/>
    <w:rsid w:val="00B95A65"/>
    <w:rsid w:val="00B95EB5"/>
    <w:rsid w:val="00B97D4D"/>
    <w:rsid w:val="00B97F24"/>
    <w:rsid w:val="00BA1062"/>
    <w:rsid w:val="00BA16F9"/>
    <w:rsid w:val="00BA1FF9"/>
    <w:rsid w:val="00BA25D9"/>
    <w:rsid w:val="00BA40EB"/>
    <w:rsid w:val="00BA4537"/>
    <w:rsid w:val="00BA5CF2"/>
    <w:rsid w:val="00BA6277"/>
    <w:rsid w:val="00BA6F44"/>
    <w:rsid w:val="00BB0E4E"/>
    <w:rsid w:val="00BB31DD"/>
    <w:rsid w:val="00BB31E7"/>
    <w:rsid w:val="00BB471B"/>
    <w:rsid w:val="00BB6BE1"/>
    <w:rsid w:val="00BD0350"/>
    <w:rsid w:val="00BD2342"/>
    <w:rsid w:val="00BE0463"/>
    <w:rsid w:val="00BE121C"/>
    <w:rsid w:val="00BE19AD"/>
    <w:rsid w:val="00BE34CF"/>
    <w:rsid w:val="00BE4F51"/>
    <w:rsid w:val="00BE5CAC"/>
    <w:rsid w:val="00BE6485"/>
    <w:rsid w:val="00BE64AB"/>
    <w:rsid w:val="00BF0590"/>
    <w:rsid w:val="00BF133B"/>
    <w:rsid w:val="00BF5D25"/>
    <w:rsid w:val="00C00845"/>
    <w:rsid w:val="00C01882"/>
    <w:rsid w:val="00C02490"/>
    <w:rsid w:val="00C02B70"/>
    <w:rsid w:val="00C04887"/>
    <w:rsid w:val="00C1079A"/>
    <w:rsid w:val="00C110A3"/>
    <w:rsid w:val="00C1308E"/>
    <w:rsid w:val="00C1493A"/>
    <w:rsid w:val="00C14DA7"/>
    <w:rsid w:val="00C167D7"/>
    <w:rsid w:val="00C17288"/>
    <w:rsid w:val="00C176EA"/>
    <w:rsid w:val="00C20D5C"/>
    <w:rsid w:val="00C27AB7"/>
    <w:rsid w:val="00C30A65"/>
    <w:rsid w:val="00C3366D"/>
    <w:rsid w:val="00C34607"/>
    <w:rsid w:val="00C34FF9"/>
    <w:rsid w:val="00C35C10"/>
    <w:rsid w:val="00C37518"/>
    <w:rsid w:val="00C40339"/>
    <w:rsid w:val="00C44E24"/>
    <w:rsid w:val="00C462C2"/>
    <w:rsid w:val="00C473A9"/>
    <w:rsid w:val="00C47ED8"/>
    <w:rsid w:val="00C52F21"/>
    <w:rsid w:val="00C52FFB"/>
    <w:rsid w:val="00C57EDD"/>
    <w:rsid w:val="00C6028C"/>
    <w:rsid w:val="00C62217"/>
    <w:rsid w:val="00C652C3"/>
    <w:rsid w:val="00C67AF6"/>
    <w:rsid w:val="00C7045B"/>
    <w:rsid w:val="00C71791"/>
    <w:rsid w:val="00C72254"/>
    <w:rsid w:val="00C7499D"/>
    <w:rsid w:val="00C801CF"/>
    <w:rsid w:val="00C802B9"/>
    <w:rsid w:val="00C82ED7"/>
    <w:rsid w:val="00C842A6"/>
    <w:rsid w:val="00C84DD6"/>
    <w:rsid w:val="00C869EC"/>
    <w:rsid w:val="00C9305B"/>
    <w:rsid w:val="00C9309C"/>
    <w:rsid w:val="00C93B58"/>
    <w:rsid w:val="00C93FBE"/>
    <w:rsid w:val="00CA1770"/>
    <w:rsid w:val="00CA4DA7"/>
    <w:rsid w:val="00CA5DE2"/>
    <w:rsid w:val="00CA6317"/>
    <w:rsid w:val="00CA6729"/>
    <w:rsid w:val="00CA764E"/>
    <w:rsid w:val="00CB28EB"/>
    <w:rsid w:val="00CB2ABD"/>
    <w:rsid w:val="00CB5615"/>
    <w:rsid w:val="00CC1604"/>
    <w:rsid w:val="00CC3FB8"/>
    <w:rsid w:val="00CC55F7"/>
    <w:rsid w:val="00CC5ABC"/>
    <w:rsid w:val="00CC6F8A"/>
    <w:rsid w:val="00CD180E"/>
    <w:rsid w:val="00CD5D0B"/>
    <w:rsid w:val="00CD7735"/>
    <w:rsid w:val="00CD7D9A"/>
    <w:rsid w:val="00CE071E"/>
    <w:rsid w:val="00CE0F57"/>
    <w:rsid w:val="00CE3971"/>
    <w:rsid w:val="00CE42F2"/>
    <w:rsid w:val="00CF027A"/>
    <w:rsid w:val="00CF0530"/>
    <w:rsid w:val="00CF0E19"/>
    <w:rsid w:val="00CF28C1"/>
    <w:rsid w:val="00CF2F68"/>
    <w:rsid w:val="00CF3E8A"/>
    <w:rsid w:val="00CF40E3"/>
    <w:rsid w:val="00CF58F3"/>
    <w:rsid w:val="00D024B3"/>
    <w:rsid w:val="00D03EA0"/>
    <w:rsid w:val="00D05AD4"/>
    <w:rsid w:val="00D13BF1"/>
    <w:rsid w:val="00D13EC0"/>
    <w:rsid w:val="00D14CF2"/>
    <w:rsid w:val="00D15B98"/>
    <w:rsid w:val="00D165C4"/>
    <w:rsid w:val="00D171EA"/>
    <w:rsid w:val="00D20999"/>
    <w:rsid w:val="00D23272"/>
    <w:rsid w:val="00D250FE"/>
    <w:rsid w:val="00D2661B"/>
    <w:rsid w:val="00D27237"/>
    <w:rsid w:val="00D32B65"/>
    <w:rsid w:val="00D32EF0"/>
    <w:rsid w:val="00D358D0"/>
    <w:rsid w:val="00D35FAB"/>
    <w:rsid w:val="00D364F1"/>
    <w:rsid w:val="00D36D7A"/>
    <w:rsid w:val="00D43D64"/>
    <w:rsid w:val="00D44BE5"/>
    <w:rsid w:val="00D450D6"/>
    <w:rsid w:val="00D5282D"/>
    <w:rsid w:val="00D53C29"/>
    <w:rsid w:val="00D55AD5"/>
    <w:rsid w:val="00D5601C"/>
    <w:rsid w:val="00D57A3C"/>
    <w:rsid w:val="00D57EB0"/>
    <w:rsid w:val="00D605FF"/>
    <w:rsid w:val="00D62303"/>
    <w:rsid w:val="00D627BE"/>
    <w:rsid w:val="00D647B8"/>
    <w:rsid w:val="00D657D3"/>
    <w:rsid w:val="00D661D0"/>
    <w:rsid w:val="00D713F3"/>
    <w:rsid w:val="00D751CD"/>
    <w:rsid w:val="00D8072D"/>
    <w:rsid w:val="00D80811"/>
    <w:rsid w:val="00D80BA4"/>
    <w:rsid w:val="00D91A9E"/>
    <w:rsid w:val="00D92279"/>
    <w:rsid w:val="00D93077"/>
    <w:rsid w:val="00D93921"/>
    <w:rsid w:val="00D94836"/>
    <w:rsid w:val="00D96BE6"/>
    <w:rsid w:val="00DA0B42"/>
    <w:rsid w:val="00DA112C"/>
    <w:rsid w:val="00DB2748"/>
    <w:rsid w:val="00DB37D8"/>
    <w:rsid w:val="00DB4737"/>
    <w:rsid w:val="00DB6914"/>
    <w:rsid w:val="00DB7C38"/>
    <w:rsid w:val="00DB7FF9"/>
    <w:rsid w:val="00DC1AAA"/>
    <w:rsid w:val="00DC319B"/>
    <w:rsid w:val="00DC4376"/>
    <w:rsid w:val="00DC4D94"/>
    <w:rsid w:val="00DC5E2B"/>
    <w:rsid w:val="00DC68EA"/>
    <w:rsid w:val="00DD1D89"/>
    <w:rsid w:val="00DD3540"/>
    <w:rsid w:val="00DD4955"/>
    <w:rsid w:val="00DD4E70"/>
    <w:rsid w:val="00DD6DA0"/>
    <w:rsid w:val="00DE17EC"/>
    <w:rsid w:val="00DE402B"/>
    <w:rsid w:val="00DE6E48"/>
    <w:rsid w:val="00DE7DC1"/>
    <w:rsid w:val="00DF147D"/>
    <w:rsid w:val="00DF24CF"/>
    <w:rsid w:val="00DF3D00"/>
    <w:rsid w:val="00DF4F57"/>
    <w:rsid w:val="00DF59EC"/>
    <w:rsid w:val="00DF61C3"/>
    <w:rsid w:val="00E0071F"/>
    <w:rsid w:val="00E01E5A"/>
    <w:rsid w:val="00E051A7"/>
    <w:rsid w:val="00E053A1"/>
    <w:rsid w:val="00E07FDA"/>
    <w:rsid w:val="00E10159"/>
    <w:rsid w:val="00E1297F"/>
    <w:rsid w:val="00E1298C"/>
    <w:rsid w:val="00E15658"/>
    <w:rsid w:val="00E314CD"/>
    <w:rsid w:val="00E3168B"/>
    <w:rsid w:val="00E317BF"/>
    <w:rsid w:val="00E31D29"/>
    <w:rsid w:val="00E330CA"/>
    <w:rsid w:val="00E41011"/>
    <w:rsid w:val="00E44994"/>
    <w:rsid w:val="00E47155"/>
    <w:rsid w:val="00E5022C"/>
    <w:rsid w:val="00E51880"/>
    <w:rsid w:val="00E52451"/>
    <w:rsid w:val="00E537DD"/>
    <w:rsid w:val="00E556B9"/>
    <w:rsid w:val="00E5624D"/>
    <w:rsid w:val="00E655DB"/>
    <w:rsid w:val="00E66068"/>
    <w:rsid w:val="00E667A2"/>
    <w:rsid w:val="00E67430"/>
    <w:rsid w:val="00E754F1"/>
    <w:rsid w:val="00E75744"/>
    <w:rsid w:val="00E7735E"/>
    <w:rsid w:val="00E80162"/>
    <w:rsid w:val="00E806D3"/>
    <w:rsid w:val="00E8187E"/>
    <w:rsid w:val="00E85BCF"/>
    <w:rsid w:val="00E86ED6"/>
    <w:rsid w:val="00E8741F"/>
    <w:rsid w:val="00E91A8C"/>
    <w:rsid w:val="00E9221A"/>
    <w:rsid w:val="00E92BB6"/>
    <w:rsid w:val="00E92EF1"/>
    <w:rsid w:val="00E935AA"/>
    <w:rsid w:val="00E95B68"/>
    <w:rsid w:val="00E97303"/>
    <w:rsid w:val="00EA4890"/>
    <w:rsid w:val="00EA4ACE"/>
    <w:rsid w:val="00EA6263"/>
    <w:rsid w:val="00EA6CB9"/>
    <w:rsid w:val="00EB02DF"/>
    <w:rsid w:val="00EB0525"/>
    <w:rsid w:val="00EB29C8"/>
    <w:rsid w:val="00EB30D7"/>
    <w:rsid w:val="00EB7035"/>
    <w:rsid w:val="00EB71B1"/>
    <w:rsid w:val="00EC3144"/>
    <w:rsid w:val="00EC463A"/>
    <w:rsid w:val="00EC4D7A"/>
    <w:rsid w:val="00EC6F8C"/>
    <w:rsid w:val="00ED1715"/>
    <w:rsid w:val="00ED1D90"/>
    <w:rsid w:val="00ED20B1"/>
    <w:rsid w:val="00EF12DA"/>
    <w:rsid w:val="00EF1D43"/>
    <w:rsid w:val="00EF3310"/>
    <w:rsid w:val="00EF5A1D"/>
    <w:rsid w:val="00EF608B"/>
    <w:rsid w:val="00EF66F7"/>
    <w:rsid w:val="00EF69A8"/>
    <w:rsid w:val="00F05357"/>
    <w:rsid w:val="00F05D6A"/>
    <w:rsid w:val="00F1581B"/>
    <w:rsid w:val="00F16B7D"/>
    <w:rsid w:val="00F16C66"/>
    <w:rsid w:val="00F20313"/>
    <w:rsid w:val="00F20A01"/>
    <w:rsid w:val="00F20CC6"/>
    <w:rsid w:val="00F217EF"/>
    <w:rsid w:val="00F24125"/>
    <w:rsid w:val="00F24FC3"/>
    <w:rsid w:val="00F26273"/>
    <w:rsid w:val="00F2719F"/>
    <w:rsid w:val="00F27F6D"/>
    <w:rsid w:val="00F30703"/>
    <w:rsid w:val="00F31283"/>
    <w:rsid w:val="00F35816"/>
    <w:rsid w:val="00F40A4A"/>
    <w:rsid w:val="00F41999"/>
    <w:rsid w:val="00F43737"/>
    <w:rsid w:val="00F46673"/>
    <w:rsid w:val="00F51071"/>
    <w:rsid w:val="00F60086"/>
    <w:rsid w:val="00F61E19"/>
    <w:rsid w:val="00F62382"/>
    <w:rsid w:val="00F66356"/>
    <w:rsid w:val="00F66D27"/>
    <w:rsid w:val="00F7326F"/>
    <w:rsid w:val="00F74BA9"/>
    <w:rsid w:val="00F75739"/>
    <w:rsid w:val="00F76C21"/>
    <w:rsid w:val="00F809AD"/>
    <w:rsid w:val="00F8172B"/>
    <w:rsid w:val="00F82220"/>
    <w:rsid w:val="00F84377"/>
    <w:rsid w:val="00F8505E"/>
    <w:rsid w:val="00F8519D"/>
    <w:rsid w:val="00F8557B"/>
    <w:rsid w:val="00F867AF"/>
    <w:rsid w:val="00F86D2C"/>
    <w:rsid w:val="00F86EB4"/>
    <w:rsid w:val="00F902E9"/>
    <w:rsid w:val="00F910F2"/>
    <w:rsid w:val="00F93D89"/>
    <w:rsid w:val="00F95C0B"/>
    <w:rsid w:val="00F96F36"/>
    <w:rsid w:val="00F97E4B"/>
    <w:rsid w:val="00FA01B1"/>
    <w:rsid w:val="00FA1CBE"/>
    <w:rsid w:val="00FA3239"/>
    <w:rsid w:val="00FA4108"/>
    <w:rsid w:val="00FA58ED"/>
    <w:rsid w:val="00FB2689"/>
    <w:rsid w:val="00FB67FA"/>
    <w:rsid w:val="00FB6950"/>
    <w:rsid w:val="00FB7E63"/>
    <w:rsid w:val="00FC1657"/>
    <w:rsid w:val="00FC1BC2"/>
    <w:rsid w:val="00FC3175"/>
    <w:rsid w:val="00FC4592"/>
    <w:rsid w:val="00FC4F3B"/>
    <w:rsid w:val="00FC52FA"/>
    <w:rsid w:val="00FC6D81"/>
    <w:rsid w:val="00FD099B"/>
    <w:rsid w:val="00FD1B0E"/>
    <w:rsid w:val="00FD2209"/>
    <w:rsid w:val="00FD221B"/>
    <w:rsid w:val="00FD615A"/>
    <w:rsid w:val="00FD61B8"/>
    <w:rsid w:val="00FD6CD7"/>
    <w:rsid w:val="00FE1254"/>
    <w:rsid w:val="00FE1CBF"/>
    <w:rsid w:val="00FE6BD1"/>
    <w:rsid w:val="00FF0607"/>
    <w:rsid w:val="00FF0F46"/>
    <w:rsid w:val="00FF11F0"/>
    <w:rsid w:val="00FF15DD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82FB1"/>
  <w14:defaultImageDpi w14:val="32767"/>
  <w15:chartTrackingRefBased/>
  <w15:docId w15:val="{0497D391-C771-4DBC-BB67-D39E211A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1DD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0022E"/>
    <w:pPr>
      <w:keepNext/>
      <w:numPr>
        <w:numId w:val="1"/>
      </w:numPr>
      <w:outlineLvl w:val="0"/>
    </w:pPr>
    <w:rPr>
      <w:rFonts w:ascii="Segoe UI" w:eastAsia="游ゴシック Medium" w:hAnsi="Segoe U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0022E"/>
    <w:pPr>
      <w:keepNext/>
      <w:numPr>
        <w:ilvl w:val="1"/>
        <w:numId w:val="1"/>
      </w:numPr>
      <w:outlineLvl w:val="1"/>
    </w:pPr>
    <w:rPr>
      <w:rFonts w:ascii="Segoe UI" w:eastAsia="游ゴシック Medium" w:hAnsi="Segoe U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B0022E"/>
    <w:pPr>
      <w:keepNext/>
      <w:numPr>
        <w:ilvl w:val="2"/>
        <w:numId w:val="1"/>
      </w:numPr>
      <w:outlineLvl w:val="2"/>
    </w:pPr>
    <w:rPr>
      <w:rFonts w:ascii="Segoe UI" w:eastAsia="游ゴシック Medium" w:hAnsi="Segoe U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B0022E"/>
    <w:pPr>
      <w:keepNext/>
      <w:numPr>
        <w:ilvl w:val="3"/>
        <w:numId w:val="2"/>
      </w:numPr>
      <w:outlineLvl w:val="3"/>
    </w:pPr>
    <w:rPr>
      <w:rFonts w:ascii="Segoe UI" w:eastAsia="游ゴシック Medium" w:hAnsi="Segoe UI"/>
      <w:bCs/>
    </w:rPr>
  </w:style>
  <w:style w:type="paragraph" w:styleId="5">
    <w:name w:val="heading 5"/>
    <w:basedOn w:val="a0"/>
    <w:next w:val="a0"/>
    <w:link w:val="50"/>
    <w:unhideWhenUsed/>
    <w:qFormat/>
    <w:rsid w:val="00501C9E"/>
    <w:pPr>
      <w:numPr>
        <w:numId w:val="4"/>
      </w:numPr>
      <w:tabs>
        <w:tab w:val="left" w:pos="415"/>
      </w:tabs>
      <w:outlineLvl w:val="4"/>
    </w:pPr>
    <w:rPr>
      <w:rFonts w:ascii="游ゴシック Medium" w:eastAsia="游ゴシック Medium" w:hAnsi="游ゴシック Medium"/>
    </w:rPr>
  </w:style>
  <w:style w:type="paragraph" w:styleId="6">
    <w:name w:val="heading 6"/>
    <w:basedOn w:val="a0"/>
    <w:next w:val="a0"/>
    <w:link w:val="60"/>
    <w:qFormat/>
    <w:rsid w:val="00A425C6"/>
    <w:pPr>
      <w:keepNext/>
      <w:ind w:left="851" w:hanging="851"/>
      <w:outlineLvl w:val="5"/>
    </w:pPr>
    <w:rPr>
      <w:rFonts w:ascii="Century" w:eastAsia="游ゴシック" w:hAnsi="Century" w:cs="Times New Roman"/>
      <w:bCs/>
      <w:szCs w:val="24"/>
    </w:rPr>
  </w:style>
  <w:style w:type="paragraph" w:styleId="7">
    <w:name w:val="heading 7"/>
    <w:basedOn w:val="a0"/>
    <w:next w:val="a0"/>
    <w:link w:val="70"/>
    <w:qFormat/>
    <w:rsid w:val="00150E96"/>
    <w:pPr>
      <w:keepNext/>
      <w:ind w:left="1360" w:hanging="1304"/>
      <w:outlineLvl w:val="6"/>
    </w:pPr>
    <w:rPr>
      <w:rFonts w:ascii="Century" w:eastAsia="ＭＳ ゴシック" w:hAnsi="Century" w:cs="Times New Roman"/>
      <w:szCs w:val="24"/>
    </w:rPr>
  </w:style>
  <w:style w:type="paragraph" w:styleId="8">
    <w:name w:val="heading 8"/>
    <w:basedOn w:val="a0"/>
    <w:next w:val="a0"/>
    <w:link w:val="80"/>
    <w:qFormat/>
    <w:rsid w:val="00150E96"/>
    <w:pPr>
      <w:keepNext/>
      <w:ind w:left="25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0"/>
    <w:next w:val="a0"/>
    <w:link w:val="90"/>
    <w:qFormat/>
    <w:rsid w:val="00150E96"/>
    <w:pPr>
      <w:keepNext/>
      <w:ind w:left="250"/>
      <w:outlineLvl w:val="8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70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707F9"/>
  </w:style>
  <w:style w:type="paragraph" w:styleId="a6">
    <w:name w:val="footer"/>
    <w:basedOn w:val="a0"/>
    <w:link w:val="a7"/>
    <w:uiPriority w:val="99"/>
    <w:unhideWhenUsed/>
    <w:rsid w:val="009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707F9"/>
  </w:style>
  <w:style w:type="character" w:customStyle="1" w:styleId="10">
    <w:name w:val="見出し 1 (文字)"/>
    <w:basedOn w:val="a1"/>
    <w:link w:val="1"/>
    <w:uiPriority w:val="9"/>
    <w:rsid w:val="00B0022E"/>
    <w:rPr>
      <w:rFonts w:ascii="Segoe UI" w:eastAsia="游ゴシック Medium" w:hAnsi="Segoe U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B0022E"/>
    <w:rPr>
      <w:rFonts w:ascii="Segoe UI" w:eastAsia="游ゴシック Medium" w:hAnsi="Segoe U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B0022E"/>
    <w:rPr>
      <w:rFonts w:ascii="Segoe UI" w:eastAsia="游ゴシック Medium" w:hAnsi="Segoe UI" w:cstheme="majorBidi"/>
    </w:rPr>
  </w:style>
  <w:style w:type="character" w:customStyle="1" w:styleId="40">
    <w:name w:val="見出し 4 (文字)"/>
    <w:basedOn w:val="a1"/>
    <w:link w:val="4"/>
    <w:uiPriority w:val="9"/>
    <w:rsid w:val="00B0022E"/>
    <w:rPr>
      <w:rFonts w:ascii="Segoe UI" w:eastAsia="游ゴシック Medium" w:hAnsi="Segoe UI"/>
      <w:bCs/>
    </w:rPr>
  </w:style>
  <w:style w:type="paragraph" w:styleId="a8">
    <w:name w:val="TOC Heading"/>
    <w:basedOn w:val="1"/>
    <w:next w:val="a0"/>
    <w:uiPriority w:val="39"/>
    <w:unhideWhenUsed/>
    <w:qFormat/>
    <w:rsid w:val="00A97795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D1D89"/>
    <w:pPr>
      <w:jc w:val="left"/>
    </w:pPr>
    <w:rPr>
      <w:rFonts w:ascii="Segoe UI" w:eastAsia="游ゴシック Medium" w:hAnsi="Segoe UI"/>
      <w:bCs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97795"/>
    <w:pPr>
      <w:ind w:left="420"/>
      <w:jc w:val="left"/>
    </w:pPr>
    <w:rPr>
      <w:rFonts w:asciiTheme="minorHAnsi" w:hAnsi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A97795"/>
    <w:rPr>
      <w:color w:val="0563C1" w:themeColor="hyperlink"/>
      <w:u w:val="single"/>
    </w:rPr>
  </w:style>
  <w:style w:type="paragraph" w:styleId="aa">
    <w:name w:val="List Paragraph"/>
    <w:basedOn w:val="a0"/>
    <w:link w:val="ab"/>
    <w:uiPriority w:val="34"/>
    <w:qFormat/>
    <w:rsid w:val="005F3D25"/>
    <w:pPr>
      <w:ind w:leftChars="400" w:left="840"/>
    </w:pPr>
  </w:style>
  <w:style w:type="paragraph" w:styleId="ac">
    <w:name w:val="caption"/>
    <w:basedOn w:val="a0"/>
    <w:next w:val="a0"/>
    <w:uiPriority w:val="35"/>
    <w:unhideWhenUsed/>
    <w:qFormat/>
    <w:rsid w:val="00CD5D0B"/>
    <w:pPr>
      <w:jc w:val="center"/>
    </w:pPr>
    <w:rPr>
      <w:rFonts w:ascii="Segoe UI" w:eastAsia="游ゴシック Medium" w:hAnsi="Segoe UI" w:cs="Segoe UI"/>
      <w:bCs/>
    </w:rPr>
  </w:style>
  <w:style w:type="paragraph" w:styleId="Web">
    <w:name w:val="Normal (Web)"/>
    <w:basedOn w:val="a0"/>
    <w:uiPriority w:val="99"/>
    <w:unhideWhenUsed/>
    <w:rsid w:val="00BB0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2"/>
    <w:uiPriority w:val="59"/>
    <w:rsid w:val="00361BE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2"/>
    <w:next w:val="ad"/>
    <w:uiPriority w:val="39"/>
    <w:rsid w:val="00CC55F7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A6317"/>
  </w:style>
  <w:style w:type="paragraph" w:customStyle="1" w:styleId="Default">
    <w:name w:val="Default"/>
    <w:rsid w:val="00CA6317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customStyle="1" w:styleId="13">
    <w:name w:val="未解決のメンション1"/>
    <w:basedOn w:val="a1"/>
    <w:uiPriority w:val="99"/>
    <w:semiHidden/>
    <w:unhideWhenUsed/>
    <w:rsid w:val="000F53F9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E314C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7145E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5C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5C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1"/>
    <w:link w:val="5"/>
    <w:rsid w:val="00A425C6"/>
    <w:rPr>
      <w:rFonts w:ascii="游ゴシック Medium" w:eastAsia="游ゴシック Medium" w:hAnsi="游ゴシック Medium"/>
    </w:rPr>
  </w:style>
  <w:style w:type="character" w:styleId="af2">
    <w:name w:val="annotation reference"/>
    <w:basedOn w:val="a1"/>
    <w:uiPriority w:val="99"/>
    <w:semiHidden/>
    <w:unhideWhenUsed/>
    <w:rsid w:val="005C2BA2"/>
    <w:rPr>
      <w:sz w:val="18"/>
      <w:szCs w:val="18"/>
    </w:rPr>
  </w:style>
  <w:style w:type="paragraph" w:styleId="af3">
    <w:name w:val="annotation text"/>
    <w:basedOn w:val="a0"/>
    <w:link w:val="af4"/>
    <w:uiPriority w:val="99"/>
    <w:unhideWhenUsed/>
    <w:rsid w:val="005C2BA2"/>
    <w:pPr>
      <w:jc w:val="left"/>
    </w:pPr>
  </w:style>
  <w:style w:type="character" w:customStyle="1" w:styleId="af4">
    <w:name w:val="コメント文字列 (文字)"/>
    <w:basedOn w:val="a1"/>
    <w:link w:val="af3"/>
    <w:uiPriority w:val="99"/>
    <w:rsid w:val="005C2BA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BA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C2BA2"/>
    <w:rPr>
      <w:b/>
      <w:bCs/>
    </w:rPr>
  </w:style>
  <w:style w:type="character" w:customStyle="1" w:styleId="60">
    <w:name w:val="見出し 6 (文字)"/>
    <w:basedOn w:val="a1"/>
    <w:link w:val="6"/>
    <w:uiPriority w:val="9"/>
    <w:rsid w:val="00A425C6"/>
    <w:rPr>
      <w:rFonts w:ascii="Century" w:eastAsia="游ゴシック" w:hAnsi="Century" w:cs="Times New Roman"/>
      <w:bCs/>
      <w:szCs w:val="24"/>
    </w:rPr>
  </w:style>
  <w:style w:type="character" w:customStyle="1" w:styleId="70">
    <w:name w:val="見出し 7 (文字)"/>
    <w:basedOn w:val="a1"/>
    <w:link w:val="7"/>
    <w:uiPriority w:val="9"/>
    <w:rsid w:val="00A425C6"/>
    <w:rPr>
      <w:rFonts w:ascii="Century" w:eastAsia="ＭＳ ゴシック" w:hAnsi="Century" w:cs="Times New Roman"/>
      <w:szCs w:val="24"/>
    </w:rPr>
  </w:style>
  <w:style w:type="character" w:customStyle="1" w:styleId="80">
    <w:name w:val="見出し 8 (文字)"/>
    <w:basedOn w:val="a1"/>
    <w:link w:val="8"/>
    <w:uiPriority w:val="9"/>
    <w:rsid w:val="00A425C6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1"/>
    <w:link w:val="9"/>
    <w:uiPriority w:val="9"/>
    <w:rsid w:val="00A425C6"/>
    <w:rPr>
      <w:rFonts w:ascii="Century" w:eastAsia="ＭＳ 明朝" w:hAnsi="Century" w:cs="Times New Roman"/>
      <w:szCs w:val="24"/>
    </w:rPr>
  </w:style>
  <w:style w:type="character" w:customStyle="1" w:styleId="ab">
    <w:name w:val="リスト段落 (文字)"/>
    <w:basedOn w:val="a1"/>
    <w:link w:val="aa"/>
    <w:uiPriority w:val="34"/>
    <w:rsid w:val="0037401D"/>
  </w:style>
  <w:style w:type="table" w:customStyle="1" w:styleId="af7">
    <w:name w:val="葛飾区"/>
    <w:basedOn w:val="a2"/>
    <w:uiPriority w:val="99"/>
    <w:rsid w:val="00D27237"/>
    <w:rPr>
      <w:rFonts w:asciiTheme="minorHAnsi" w:eastAsia="BIZ UD明朝 Medium" w:hAnsiTheme="minorHAnsi"/>
    </w:rPr>
    <w:tblPr/>
  </w:style>
  <w:style w:type="paragraph" w:customStyle="1" w:styleId="MS">
    <w:name w:val="MSゴシック"/>
    <w:basedOn w:val="a0"/>
    <w:link w:val="MS0"/>
    <w:qFormat/>
    <w:rsid w:val="00104DEC"/>
    <w:rPr>
      <w:rFonts w:ascii="ＭＳ ゴシック" w:eastAsia="ＭＳ ゴシック" w:hAnsi="ＭＳ ゴシック" w:cs="Times New Roman"/>
    </w:rPr>
  </w:style>
  <w:style w:type="character" w:customStyle="1" w:styleId="MS0">
    <w:name w:val="MSゴシック (文字)"/>
    <w:basedOn w:val="a1"/>
    <w:link w:val="MS"/>
    <w:rsid w:val="00104DEC"/>
    <w:rPr>
      <w:rFonts w:ascii="ＭＳ ゴシック" w:eastAsia="ＭＳ ゴシック" w:hAnsi="ＭＳ ゴシック" w:cs="Times New Roman"/>
    </w:rPr>
  </w:style>
  <w:style w:type="paragraph" w:customStyle="1" w:styleId="af8">
    <w:name w:val="議事内 二段落目"/>
    <w:basedOn w:val="a0"/>
    <w:link w:val="af9"/>
    <w:qFormat/>
    <w:rsid w:val="00104DEC"/>
    <w:pPr>
      <w:ind w:leftChars="100" w:left="210" w:firstLineChars="100" w:firstLine="210"/>
    </w:pPr>
    <w:rPr>
      <w:rFonts w:eastAsia="ＭＳ 明朝" w:cs="Times New Roman"/>
    </w:rPr>
  </w:style>
  <w:style w:type="character" w:customStyle="1" w:styleId="af9">
    <w:name w:val="議事内 二段落目 (文字)"/>
    <w:basedOn w:val="a1"/>
    <w:link w:val="af8"/>
    <w:rsid w:val="00104DEC"/>
    <w:rPr>
      <w:rFonts w:eastAsia="ＭＳ 明朝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0247D5"/>
    <w:rPr>
      <w:color w:val="605E5C"/>
      <w:shd w:val="clear" w:color="auto" w:fill="E1DFDD"/>
    </w:rPr>
  </w:style>
  <w:style w:type="paragraph" w:customStyle="1" w:styleId="afa">
    <w:name w:val="枠付きコメント"/>
    <w:basedOn w:val="a0"/>
    <w:rsid w:val="0039433C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Lines="50" w:after="120" w:line="211" w:lineRule="auto"/>
      <w:ind w:firstLineChars="100" w:firstLine="220"/>
      <w:contextualSpacing/>
    </w:pPr>
    <w:rPr>
      <w:rFonts w:asciiTheme="minorHAnsi" w:eastAsiaTheme="minorHAnsi" w:hAnsiTheme="minorHAnsi"/>
      <w:sz w:val="22"/>
    </w:rPr>
  </w:style>
  <w:style w:type="paragraph" w:customStyle="1" w:styleId="afb">
    <w:name w:val="注記"/>
    <w:basedOn w:val="a0"/>
    <w:qFormat/>
    <w:rsid w:val="00ED20B1"/>
    <w:pPr>
      <w:spacing w:line="211" w:lineRule="auto"/>
      <w:ind w:leftChars="100" w:left="840" w:rightChars="100" w:right="210" w:hangingChars="300" w:hanging="630"/>
    </w:pPr>
    <w:rPr>
      <w:rFonts w:ascii="游明朝" w:hAnsiTheme="minorHAnsi"/>
    </w:rPr>
  </w:style>
  <w:style w:type="paragraph" w:customStyle="1" w:styleId="afc">
    <w:name w:val="図表ラベル"/>
    <w:basedOn w:val="a0"/>
    <w:qFormat/>
    <w:rsid w:val="00A425C6"/>
    <w:pPr>
      <w:spacing w:beforeLines="50" w:before="120" w:afterLines="50" w:after="120" w:line="211" w:lineRule="auto"/>
      <w:jc w:val="center"/>
    </w:pPr>
    <w:rPr>
      <w:rFonts w:ascii="游ゴシック" w:eastAsia="游ゴシック" w:hAnsiTheme="majorHAnsi"/>
      <w:b/>
      <w:bCs/>
      <w:sz w:val="22"/>
    </w:rPr>
  </w:style>
  <w:style w:type="paragraph" w:customStyle="1" w:styleId="afd">
    <w:name w:val="図表位置"/>
    <w:basedOn w:val="a0"/>
    <w:qFormat/>
    <w:rsid w:val="004414CB"/>
    <w:pPr>
      <w:widowControl/>
      <w:jc w:val="center"/>
    </w:pPr>
    <w:rPr>
      <w:rFonts w:asciiTheme="minorHAnsi" w:eastAsiaTheme="minorHAnsi" w:hAnsiTheme="minorHAnsi"/>
    </w:rPr>
  </w:style>
  <w:style w:type="paragraph" w:styleId="afe">
    <w:name w:val="Title"/>
    <w:basedOn w:val="a0"/>
    <w:next w:val="a0"/>
    <w:link w:val="aff"/>
    <w:uiPriority w:val="10"/>
    <w:qFormat/>
    <w:rsid w:val="00501C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">
    <w:name w:val="表題 (文字)"/>
    <w:basedOn w:val="a1"/>
    <w:link w:val="afe"/>
    <w:uiPriority w:val="10"/>
    <w:rsid w:val="00501C9E"/>
    <w:rPr>
      <w:rFonts w:asciiTheme="majorHAnsi" w:eastAsiaTheme="majorEastAsia" w:hAnsiTheme="majorHAnsi" w:cstheme="majorBidi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A5366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5366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5366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5366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5366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5366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f0">
    <w:name w:val="Closing"/>
    <w:basedOn w:val="a0"/>
    <w:link w:val="aff1"/>
    <w:uiPriority w:val="99"/>
    <w:unhideWhenUsed/>
    <w:rsid w:val="00D35FAB"/>
    <w:pPr>
      <w:jc w:val="right"/>
    </w:pPr>
    <w:rPr>
      <w:rFonts w:eastAsia="ＭＳ 明朝" w:cs="Times New Roman"/>
    </w:rPr>
  </w:style>
  <w:style w:type="character" w:customStyle="1" w:styleId="aff1">
    <w:name w:val="結語 (文字)"/>
    <w:basedOn w:val="a1"/>
    <w:link w:val="aff0"/>
    <w:uiPriority w:val="99"/>
    <w:rsid w:val="00D35FAB"/>
    <w:rPr>
      <w:rFonts w:eastAsia="ＭＳ 明朝" w:cs="Times New Roman"/>
    </w:rPr>
  </w:style>
  <w:style w:type="paragraph" w:customStyle="1" w:styleId="aff2">
    <w:name w:val="コメント"/>
    <w:basedOn w:val="a0"/>
    <w:rsid w:val="006A759E"/>
    <w:pPr>
      <w:spacing w:afterLines="50" w:after="120" w:line="211" w:lineRule="auto"/>
      <w:ind w:firstLineChars="100" w:firstLine="220"/>
      <w:contextualSpacing/>
    </w:pPr>
    <w:rPr>
      <w:rFonts w:asciiTheme="minorHAnsi" w:eastAsiaTheme="minorHAnsi" w:hAnsiTheme="minorHAnsi"/>
      <w:sz w:val="22"/>
    </w:rPr>
  </w:style>
  <w:style w:type="paragraph" w:customStyle="1" w:styleId="a">
    <w:name w:val="●リスト"/>
    <w:basedOn w:val="a0"/>
    <w:rsid w:val="006B3691"/>
    <w:pPr>
      <w:numPr>
        <w:numId w:val="5"/>
      </w:numPr>
      <w:spacing w:line="211" w:lineRule="auto"/>
      <w:ind w:leftChars="200" w:left="630" w:hangingChars="100" w:hanging="210"/>
    </w:pPr>
    <w:rPr>
      <w:rFonts w:asciiTheme="minorHAnsi" w:eastAsiaTheme="minorHAnsi" w:hAnsiTheme="minorHAnsi"/>
    </w:rPr>
  </w:style>
  <w:style w:type="paragraph" w:styleId="aff3">
    <w:name w:val="footnote text"/>
    <w:basedOn w:val="a0"/>
    <w:link w:val="aff4"/>
    <w:uiPriority w:val="99"/>
    <w:semiHidden/>
    <w:unhideWhenUsed/>
    <w:rsid w:val="00C82ED7"/>
    <w:pPr>
      <w:snapToGrid w:val="0"/>
      <w:jc w:val="left"/>
    </w:pPr>
  </w:style>
  <w:style w:type="character" w:customStyle="1" w:styleId="aff4">
    <w:name w:val="脚注文字列 (文字)"/>
    <w:basedOn w:val="a1"/>
    <w:link w:val="aff3"/>
    <w:uiPriority w:val="99"/>
    <w:semiHidden/>
    <w:rsid w:val="00C82ED7"/>
  </w:style>
  <w:style w:type="character" w:styleId="aff5">
    <w:name w:val="footnote reference"/>
    <w:basedOn w:val="a1"/>
    <w:uiPriority w:val="99"/>
    <w:semiHidden/>
    <w:unhideWhenUsed/>
    <w:rsid w:val="00C82ED7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573518"/>
    <w:pPr>
      <w:ind w:leftChars="100" w:left="210"/>
    </w:pPr>
  </w:style>
  <w:style w:type="paragraph" w:styleId="aff6">
    <w:name w:val="Subtitle"/>
    <w:basedOn w:val="a0"/>
    <w:next w:val="a0"/>
    <w:link w:val="aff7"/>
    <w:uiPriority w:val="11"/>
    <w:qFormat/>
    <w:rsid w:val="00A425C6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f7">
    <w:name w:val="副題 (文字)"/>
    <w:basedOn w:val="a1"/>
    <w:link w:val="aff6"/>
    <w:uiPriority w:val="11"/>
    <w:rsid w:val="00A425C6"/>
    <w:rPr>
      <w:rFonts w:asciiTheme="minorHAnsi" w:hAnsiTheme="minorHAnsi"/>
      <w:sz w:val="24"/>
      <w:szCs w:val="24"/>
    </w:rPr>
  </w:style>
  <w:style w:type="paragraph" w:styleId="aff8">
    <w:name w:val="Body Text"/>
    <w:basedOn w:val="a0"/>
    <w:link w:val="aff9"/>
    <w:rsid w:val="00025E9A"/>
    <w:pPr>
      <w:ind w:leftChars="100" w:left="10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f9">
    <w:name w:val="本文 (文字)"/>
    <w:basedOn w:val="a1"/>
    <w:link w:val="aff8"/>
    <w:rsid w:val="00025E9A"/>
    <w:rPr>
      <w:rFonts w:ascii="Century" w:eastAsia="ＭＳ 明朝" w:hAnsi="Century" w:cs="Times New Roman"/>
      <w:szCs w:val="24"/>
    </w:rPr>
  </w:style>
  <w:style w:type="paragraph" w:styleId="affa">
    <w:name w:val="Note Heading"/>
    <w:basedOn w:val="a0"/>
    <w:next w:val="a0"/>
    <w:link w:val="affb"/>
    <w:uiPriority w:val="99"/>
    <w:unhideWhenUsed/>
    <w:rsid w:val="00A853B4"/>
    <w:pPr>
      <w:jc w:val="center"/>
    </w:pPr>
  </w:style>
  <w:style w:type="character" w:customStyle="1" w:styleId="affb">
    <w:name w:val="記 (文字)"/>
    <w:basedOn w:val="a1"/>
    <w:link w:val="affa"/>
    <w:uiPriority w:val="99"/>
    <w:rsid w:val="00A8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3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32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1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12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1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09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0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5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5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1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3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2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2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6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2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7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60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30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8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85CE-EDF2-4140-B33A-E28AB111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尾 朋紀</dc:creator>
  <cp:keywords/>
  <dc:description/>
  <cp:lastModifiedBy>近藤　潤一</cp:lastModifiedBy>
  <cp:revision>17</cp:revision>
  <cp:lastPrinted>2025-03-10T08:39:00Z</cp:lastPrinted>
  <dcterms:created xsi:type="dcterms:W3CDTF">2025-03-11T08:57:00Z</dcterms:created>
  <dcterms:modified xsi:type="dcterms:W3CDTF">2025-03-24T09:21:00Z</dcterms:modified>
</cp:coreProperties>
</file>